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2769" w14:textId="77777777" w:rsidR="00EA09DE" w:rsidRPr="00736774" w:rsidRDefault="00EA09DE">
      <w:pPr>
        <w:pStyle w:val="Standard"/>
        <w:rPr>
          <w:rFonts w:ascii="Arial" w:hAnsi="Arial" w:cs="Arial"/>
        </w:rPr>
      </w:pPr>
    </w:p>
    <w:p w14:paraId="18AF9FB8" w14:textId="77777777" w:rsidR="00EA09DE" w:rsidRPr="00736774" w:rsidRDefault="004017F1">
      <w:pPr>
        <w:pStyle w:val="Standard"/>
        <w:tabs>
          <w:tab w:val="left" w:pos="8931"/>
        </w:tabs>
        <w:jc w:val="center"/>
      </w:pPr>
      <w:r w:rsidRPr="00736774">
        <w:rPr>
          <w:rFonts w:ascii="Footlight MT Light" w:hAnsi="Footlight MT Light" w:cs="Footlight MT Light"/>
          <w:noProof/>
          <w:lang w:eastAsia="pt-BR"/>
        </w:rPr>
        <w:drawing>
          <wp:inline distT="0" distB="0" distL="0" distR="0" wp14:anchorId="057EFEB0" wp14:editId="73FD6207">
            <wp:extent cx="509759" cy="551163"/>
            <wp:effectExtent l="0" t="0" r="4591" b="1287"/>
            <wp:docPr id="1" name="figura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59" cy="5511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8F0EA4" w14:textId="77777777" w:rsidR="00EA09DE" w:rsidRPr="002E3870" w:rsidRDefault="004017F1">
      <w:pPr>
        <w:pStyle w:val="Standard"/>
        <w:tabs>
          <w:tab w:val="left" w:pos="8931"/>
        </w:tabs>
        <w:jc w:val="center"/>
        <w:rPr>
          <w:sz w:val="24"/>
          <w:szCs w:val="24"/>
        </w:rPr>
      </w:pPr>
      <w:r w:rsidRPr="002E3870">
        <w:rPr>
          <w:sz w:val="24"/>
          <w:szCs w:val="24"/>
        </w:rPr>
        <w:t>MINISTÉRIO DA EDUCAÇÃO</w:t>
      </w:r>
    </w:p>
    <w:p w14:paraId="1F317748" w14:textId="77777777" w:rsidR="00EA09DE" w:rsidRPr="002E3870" w:rsidRDefault="004017F1">
      <w:pPr>
        <w:pStyle w:val="Standard"/>
        <w:jc w:val="center"/>
        <w:rPr>
          <w:sz w:val="24"/>
          <w:szCs w:val="24"/>
        </w:rPr>
      </w:pPr>
      <w:r w:rsidRPr="002E3870">
        <w:rPr>
          <w:sz w:val="24"/>
          <w:szCs w:val="24"/>
        </w:rPr>
        <w:t>UNIVERSIDADE FEDERAL DE PELOTAS</w:t>
      </w:r>
    </w:p>
    <w:p w14:paraId="47B9C67E" w14:textId="77777777" w:rsidR="00EA09DE" w:rsidRPr="002E3870" w:rsidRDefault="004017F1">
      <w:pPr>
        <w:pStyle w:val="Standard"/>
        <w:jc w:val="center"/>
        <w:rPr>
          <w:b/>
          <w:sz w:val="24"/>
          <w:szCs w:val="24"/>
        </w:rPr>
      </w:pPr>
      <w:r w:rsidRPr="002E3870">
        <w:rPr>
          <w:b/>
          <w:sz w:val="24"/>
          <w:szCs w:val="24"/>
        </w:rPr>
        <w:t>CONSELHO COORDENADOR DO ENSINO DA PESQUISA E DA EXTENSÃO-COCEPE</w:t>
      </w:r>
    </w:p>
    <w:p w14:paraId="47B8DC38" w14:textId="1EC2A090" w:rsidR="00EA09DE" w:rsidRDefault="004017F1">
      <w:pPr>
        <w:pStyle w:val="Standard"/>
        <w:jc w:val="center"/>
        <w:rPr>
          <w:b/>
          <w:sz w:val="24"/>
          <w:szCs w:val="24"/>
        </w:rPr>
      </w:pPr>
      <w:r w:rsidRPr="002E3870">
        <w:rPr>
          <w:b/>
          <w:sz w:val="24"/>
          <w:szCs w:val="24"/>
        </w:rPr>
        <w:t>CONVOCAÇÃO</w:t>
      </w:r>
    </w:p>
    <w:p w14:paraId="2B967D25" w14:textId="77777777" w:rsidR="008C67C8" w:rsidRPr="00736774" w:rsidRDefault="008C67C8">
      <w:pPr>
        <w:pStyle w:val="Standard"/>
        <w:jc w:val="center"/>
        <w:rPr>
          <w:b/>
        </w:rPr>
      </w:pPr>
    </w:p>
    <w:p w14:paraId="19E534AD" w14:textId="77777777" w:rsidR="00EA09DE" w:rsidRPr="00736774" w:rsidRDefault="00EA09DE">
      <w:pPr>
        <w:pStyle w:val="Standard"/>
        <w:jc w:val="center"/>
        <w:rPr>
          <w:b/>
        </w:rPr>
      </w:pPr>
    </w:p>
    <w:p w14:paraId="09228CA5" w14:textId="474BBD32" w:rsidR="00FB3370" w:rsidRDefault="00FB3370">
      <w:pPr>
        <w:pStyle w:val="Standard"/>
        <w:ind w:firstLine="3240"/>
        <w:jc w:val="both"/>
        <w:rPr>
          <w:b/>
        </w:rPr>
      </w:pPr>
    </w:p>
    <w:p w14:paraId="3FA60F51" w14:textId="77777777" w:rsidR="008C67C8" w:rsidRPr="00736774" w:rsidRDefault="008C67C8">
      <w:pPr>
        <w:pStyle w:val="Standard"/>
        <w:ind w:firstLine="3240"/>
        <w:jc w:val="both"/>
        <w:rPr>
          <w:b/>
        </w:rPr>
      </w:pPr>
    </w:p>
    <w:p w14:paraId="16B9F1E7" w14:textId="77777777" w:rsidR="00746FD6" w:rsidRDefault="00746FD6" w:rsidP="00746FD6">
      <w:pPr>
        <w:pStyle w:val="Standard"/>
        <w:ind w:firstLine="3240"/>
        <w:jc w:val="both"/>
        <w:rPr>
          <w:b/>
        </w:rPr>
      </w:pPr>
    </w:p>
    <w:p w14:paraId="7681F911" w14:textId="3946898C" w:rsidR="00746FD6" w:rsidRDefault="00746FD6" w:rsidP="00746FD6">
      <w:pPr>
        <w:pStyle w:val="Standard"/>
        <w:ind w:firstLine="3240"/>
        <w:jc w:val="both"/>
        <w:rPr>
          <w:bCs/>
        </w:rPr>
      </w:pPr>
      <w:r>
        <w:rPr>
          <w:b/>
          <w:sz w:val="24"/>
          <w:szCs w:val="24"/>
        </w:rPr>
        <w:t>CONVOCO</w:t>
      </w:r>
      <w:r>
        <w:rPr>
          <w:sz w:val="24"/>
          <w:szCs w:val="24"/>
        </w:rPr>
        <w:t xml:space="preserve"> Vossa Senhoria para o desdobramento da</w:t>
      </w:r>
      <w:r w:rsidR="00DA50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união </w:t>
      </w:r>
      <w:r>
        <w:rPr>
          <w:b/>
          <w:bCs/>
          <w:sz w:val="24"/>
          <w:szCs w:val="24"/>
        </w:rPr>
        <w:t>extraordinária</w:t>
      </w:r>
      <w:r>
        <w:rPr>
          <w:sz w:val="24"/>
          <w:szCs w:val="24"/>
        </w:rPr>
        <w:t xml:space="preserve"> do Conselho Coordenador do Ensino da Pesquisa e da Extensão – COCEPE, realizada no dia </w:t>
      </w:r>
      <w:r>
        <w:rPr>
          <w:b/>
          <w:sz w:val="24"/>
          <w:szCs w:val="24"/>
        </w:rPr>
        <w:t>24 de junho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de 2021</w:t>
      </w:r>
      <w:r>
        <w:rPr>
          <w:bCs/>
          <w:sz w:val="24"/>
          <w:szCs w:val="24"/>
        </w:rPr>
        <w:t xml:space="preserve">, a ser realizada no dia 08 de julho de 2021, quinta-feira, com início às 8h, via </w:t>
      </w:r>
      <w:proofErr w:type="spellStart"/>
      <w:r>
        <w:rPr>
          <w:bCs/>
          <w:sz w:val="24"/>
          <w:szCs w:val="24"/>
        </w:rPr>
        <w:t>webconferência</w:t>
      </w:r>
      <w:proofErr w:type="spellEnd"/>
      <w:r>
        <w:rPr>
          <w:bCs/>
          <w:sz w:val="24"/>
          <w:szCs w:val="24"/>
        </w:rPr>
        <w:t>, com a seguinte</w:t>
      </w:r>
    </w:p>
    <w:p w14:paraId="022E72C2" w14:textId="77777777" w:rsidR="009F6955" w:rsidRDefault="009F6955">
      <w:pPr>
        <w:pStyle w:val="Standard"/>
        <w:jc w:val="center"/>
        <w:rPr>
          <w:b/>
        </w:rPr>
      </w:pPr>
    </w:p>
    <w:p w14:paraId="26A39198" w14:textId="2B520503" w:rsidR="002C048E" w:rsidRDefault="002C048E">
      <w:pPr>
        <w:pStyle w:val="Standard"/>
        <w:jc w:val="center"/>
        <w:rPr>
          <w:b/>
        </w:rPr>
      </w:pPr>
    </w:p>
    <w:p w14:paraId="0496FDCA" w14:textId="77777777" w:rsidR="007943DA" w:rsidRPr="00736774" w:rsidRDefault="007943DA">
      <w:pPr>
        <w:pStyle w:val="Standard"/>
        <w:jc w:val="center"/>
        <w:rPr>
          <w:b/>
        </w:rPr>
      </w:pPr>
    </w:p>
    <w:p w14:paraId="0BE336FF" w14:textId="77777777" w:rsidR="008C67C8" w:rsidRDefault="008C67C8">
      <w:pPr>
        <w:pStyle w:val="Standard"/>
        <w:jc w:val="center"/>
        <w:rPr>
          <w:b/>
          <w:sz w:val="24"/>
          <w:szCs w:val="24"/>
        </w:rPr>
      </w:pPr>
    </w:p>
    <w:p w14:paraId="6A88A82E" w14:textId="27808F08" w:rsidR="000314B8" w:rsidRDefault="004017F1">
      <w:pPr>
        <w:pStyle w:val="Standard"/>
        <w:jc w:val="center"/>
        <w:rPr>
          <w:b/>
          <w:sz w:val="24"/>
          <w:szCs w:val="24"/>
        </w:rPr>
      </w:pPr>
      <w:r w:rsidRPr="002E3870">
        <w:rPr>
          <w:b/>
          <w:sz w:val="24"/>
          <w:szCs w:val="24"/>
        </w:rPr>
        <w:t>ORDEM DO DIA:</w:t>
      </w:r>
    </w:p>
    <w:p w14:paraId="09FBDD48" w14:textId="2F92DC9D" w:rsidR="007943DA" w:rsidRDefault="007943DA">
      <w:pPr>
        <w:pStyle w:val="Standard"/>
        <w:jc w:val="center"/>
        <w:rPr>
          <w:b/>
          <w:sz w:val="24"/>
          <w:szCs w:val="24"/>
        </w:rPr>
      </w:pPr>
    </w:p>
    <w:p w14:paraId="1A817B32" w14:textId="77777777" w:rsidR="008C67C8" w:rsidRDefault="008C67C8">
      <w:pPr>
        <w:pStyle w:val="Standard"/>
        <w:jc w:val="center"/>
        <w:rPr>
          <w:b/>
          <w:sz w:val="24"/>
          <w:szCs w:val="24"/>
        </w:rPr>
      </w:pPr>
    </w:p>
    <w:p w14:paraId="59A8D4C4" w14:textId="77777777" w:rsidR="007943DA" w:rsidRPr="00422C1F" w:rsidRDefault="007943DA" w:rsidP="007943DA">
      <w:pPr>
        <w:pStyle w:val="Recuodecorpodetexto2"/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clear" w:pos="-1336"/>
          <w:tab w:val="left" w:pos="-1620"/>
          <w:tab w:val="left" w:pos="0"/>
        </w:tabs>
        <w:ind w:left="0" w:firstLine="0"/>
        <w:rPr>
          <w:szCs w:val="22"/>
        </w:rPr>
      </w:pPr>
      <w:bookmarkStart w:id="0" w:name="_Hlk72228674"/>
      <w:bookmarkStart w:id="1" w:name="_Hlk72228738"/>
      <w:r w:rsidRPr="00FA569C">
        <w:rPr>
          <w:szCs w:val="22"/>
        </w:rPr>
        <w:t xml:space="preserve">01. Aprovação </w:t>
      </w:r>
      <w:bookmarkEnd w:id="0"/>
      <w:r w:rsidRPr="00FA569C">
        <w:rPr>
          <w:szCs w:val="22"/>
        </w:rPr>
        <w:t>da Ata nº 16</w:t>
      </w:r>
    </w:p>
    <w:bookmarkEnd w:id="1"/>
    <w:p w14:paraId="31DBE1DA" w14:textId="3933550F" w:rsidR="000B6E33" w:rsidRDefault="000B6E33">
      <w:pPr>
        <w:pStyle w:val="Standard"/>
        <w:jc w:val="center"/>
        <w:rPr>
          <w:b/>
          <w:sz w:val="22"/>
          <w:szCs w:val="22"/>
        </w:rPr>
      </w:pPr>
    </w:p>
    <w:p w14:paraId="32E52526" w14:textId="77777777" w:rsidR="005A17F1" w:rsidRPr="00422C1F" w:rsidRDefault="005A17F1">
      <w:pPr>
        <w:pStyle w:val="Standard"/>
        <w:jc w:val="center"/>
        <w:rPr>
          <w:b/>
          <w:sz w:val="22"/>
          <w:szCs w:val="22"/>
        </w:rPr>
      </w:pPr>
    </w:p>
    <w:p w14:paraId="0DDE81F4" w14:textId="77777777" w:rsidR="002C3904" w:rsidRPr="00422C1F" w:rsidRDefault="002C3904" w:rsidP="002C3904">
      <w:pPr>
        <w:pBdr>
          <w:top w:val="double" w:sz="2" w:space="0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left" w:pos="-1620"/>
          <w:tab w:val="left" w:pos="0"/>
        </w:tabs>
        <w:spacing w:after="0" w:line="240" w:lineRule="auto"/>
        <w:jc w:val="both"/>
        <w:rPr>
          <w:b/>
          <w:color w:val="auto"/>
        </w:rPr>
      </w:pPr>
      <w:bookmarkStart w:id="2" w:name="_Hlk74066286"/>
    </w:p>
    <w:p w14:paraId="440F4F18" w14:textId="71F9836F" w:rsidR="002C3904" w:rsidRPr="00422C1F" w:rsidRDefault="002C3904" w:rsidP="002C3904">
      <w:pPr>
        <w:pBdr>
          <w:top w:val="double" w:sz="2" w:space="0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left" w:pos="-1620"/>
          <w:tab w:val="left" w:pos="0"/>
        </w:tabs>
        <w:spacing w:after="0" w:line="240" w:lineRule="auto"/>
        <w:jc w:val="both"/>
        <w:rPr>
          <w:b/>
          <w:color w:val="auto"/>
        </w:rPr>
      </w:pPr>
      <w:r w:rsidRPr="00422C1F">
        <w:rPr>
          <w:b/>
          <w:color w:val="auto"/>
        </w:rPr>
        <w:t>0</w:t>
      </w:r>
      <w:r w:rsidR="000B6E33">
        <w:rPr>
          <w:b/>
          <w:color w:val="auto"/>
        </w:rPr>
        <w:t>4</w:t>
      </w:r>
      <w:r w:rsidRPr="00422C1F">
        <w:rPr>
          <w:b/>
          <w:color w:val="auto"/>
        </w:rPr>
        <w:t xml:space="preserve">. Processo </w:t>
      </w:r>
      <w:bookmarkEnd w:id="2"/>
      <w:r w:rsidR="003B16A6" w:rsidRPr="00422C1F">
        <w:rPr>
          <w:b/>
          <w:color w:val="auto"/>
        </w:rPr>
        <w:t>nº 23110.050424/2019-91 -</w:t>
      </w:r>
      <w:r w:rsidR="003B16A6" w:rsidRPr="00422C1F">
        <w:t xml:space="preserve"> </w:t>
      </w:r>
      <w:r w:rsidR="003B16A6" w:rsidRPr="00422C1F">
        <w:rPr>
          <w:b/>
          <w:bCs/>
        </w:rPr>
        <w:t>Minuta de Resolução -</w:t>
      </w:r>
      <w:r w:rsidR="003B16A6" w:rsidRPr="00422C1F">
        <w:t xml:space="preserve"> </w:t>
      </w:r>
      <w:r w:rsidR="003B16A6" w:rsidRPr="00422C1F">
        <w:rPr>
          <w:b/>
          <w:color w:val="auto"/>
        </w:rPr>
        <w:t xml:space="preserve">Regulamenta as </w:t>
      </w:r>
      <w:r w:rsidR="003B16A6" w:rsidRPr="00960969">
        <w:rPr>
          <w:b/>
          <w:color w:val="auto"/>
        </w:rPr>
        <w:t>Redistribuições</w:t>
      </w:r>
      <w:r w:rsidR="003B16A6" w:rsidRPr="00422C1F">
        <w:rPr>
          <w:b/>
          <w:color w:val="auto"/>
        </w:rPr>
        <w:t xml:space="preserve"> de docentes no âmbito da Universidade Federal de Pelotas.</w:t>
      </w:r>
    </w:p>
    <w:p w14:paraId="69DA4ED8" w14:textId="6689C3DD" w:rsidR="008C67C8" w:rsidRDefault="008C67C8">
      <w:pPr>
        <w:pStyle w:val="Standard"/>
        <w:jc w:val="center"/>
        <w:rPr>
          <w:b/>
          <w:sz w:val="22"/>
          <w:szCs w:val="22"/>
        </w:rPr>
      </w:pPr>
    </w:p>
    <w:p w14:paraId="373CF69E" w14:textId="77777777" w:rsidR="00DC6CD2" w:rsidRDefault="00DC6CD2" w:rsidP="00DC6CD2">
      <w:pPr>
        <w:pStyle w:val="Standard"/>
        <w:jc w:val="center"/>
        <w:rPr>
          <w:b/>
        </w:rPr>
      </w:pPr>
    </w:p>
    <w:p w14:paraId="38CDDA13" w14:textId="77777777" w:rsidR="00DC6CD2" w:rsidRPr="00C11575" w:rsidRDefault="00DC6CD2" w:rsidP="00DC6CD2">
      <w:pPr>
        <w:pBdr>
          <w:top w:val="double" w:sz="2" w:space="0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left" w:pos="-1620"/>
          <w:tab w:val="left" w:pos="0"/>
        </w:tabs>
        <w:spacing w:after="0" w:line="240" w:lineRule="auto"/>
        <w:jc w:val="both"/>
        <w:rPr>
          <w:b/>
          <w:color w:val="auto"/>
        </w:rPr>
      </w:pPr>
    </w:p>
    <w:p w14:paraId="4C33DA1A" w14:textId="77777777" w:rsidR="00DC6CD2" w:rsidRPr="000B6E33" w:rsidRDefault="00DC6CD2" w:rsidP="00DC6CD2">
      <w:pPr>
        <w:pBdr>
          <w:top w:val="double" w:sz="2" w:space="0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left" w:pos="-1620"/>
          <w:tab w:val="left" w:pos="0"/>
        </w:tabs>
        <w:spacing w:after="0" w:line="240" w:lineRule="auto"/>
        <w:jc w:val="both"/>
        <w:rPr>
          <w:b/>
          <w:color w:val="auto"/>
        </w:rPr>
      </w:pPr>
      <w:r w:rsidRPr="00C11575">
        <w:rPr>
          <w:b/>
          <w:color w:val="auto"/>
        </w:rPr>
        <w:t>0</w:t>
      </w:r>
      <w:r>
        <w:rPr>
          <w:b/>
          <w:color w:val="auto"/>
        </w:rPr>
        <w:t>7</w:t>
      </w:r>
      <w:r w:rsidRPr="00C11575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Pr="00C11575">
        <w:rPr>
          <w:b/>
          <w:color w:val="auto"/>
        </w:rPr>
        <w:t xml:space="preserve">Processo nº </w:t>
      </w:r>
      <w:r w:rsidRPr="00100D83">
        <w:rPr>
          <w:b/>
        </w:rPr>
        <w:t>23110.028065/2020-20</w:t>
      </w:r>
      <w:r>
        <w:rPr>
          <w:b/>
        </w:rPr>
        <w:t xml:space="preserve"> </w:t>
      </w:r>
      <w:r>
        <w:rPr>
          <w:b/>
          <w:color w:val="auto"/>
        </w:rPr>
        <w:t>–</w:t>
      </w:r>
      <w:r w:rsidRPr="00C11575">
        <w:rPr>
          <w:b/>
          <w:color w:val="auto"/>
        </w:rPr>
        <w:t xml:space="preserve"> </w:t>
      </w:r>
      <w:r w:rsidRPr="00100D83">
        <w:rPr>
          <w:b/>
          <w:color w:val="auto"/>
        </w:rPr>
        <w:t xml:space="preserve">Regimento </w:t>
      </w:r>
      <w:r>
        <w:rPr>
          <w:b/>
          <w:color w:val="auto"/>
        </w:rPr>
        <w:t>d</w:t>
      </w:r>
      <w:r w:rsidRPr="00100D83">
        <w:rPr>
          <w:b/>
          <w:color w:val="auto"/>
        </w:rPr>
        <w:t xml:space="preserve">o Sistema </w:t>
      </w:r>
      <w:r>
        <w:rPr>
          <w:b/>
          <w:color w:val="auto"/>
        </w:rPr>
        <w:t>d</w:t>
      </w:r>
      <w:r w:rsidRPr="00100D83">
        <w:rPr>
          <w:b/>
          <w:color w:val="auto"/>
        </w:rPr>
        <w:t xml:space="preserve">e Bibliotecas </w:t>
      </w:r>
      <w:r>
        <w:rPr>
          <w:b/>
          <w:color w:val="auto"/>
        </w:rPr>
        <w:t>d</w:t>
      </w:r>
      <w:r w:rsidRPr="00100D83">
        <w:rPr>
          <w:b/>
          <w:color w:val="auto"/>
        </w:rPr>
        <w:t xml:space="preserve">a Universidade Federal </w:t>
      </w:r>
      <w:r>
        <w:rPr>
          <w:b/>
          <w:color w:val="auto"/>
        </w:rPr>
        <w:t>d</w:t>
      </w:r>
      <w:r w:rsidRPr="00100D83">
        <w:rPr>
          <w:b/>
          <w:color w:val="auto"/>
        </w:rPr>
        <w:t>e Pelotas</w:t>
      </w:r>
    </w:p>
    <w:p w14:paraId="7C42F10E" w14:textId="77777777" w:rsidR="00DC6CD2" w:rsidRDefault="00DC6CD2" w:rsidP="00DC6CD2">
      <w:pPr>
        <w:pStyle w:val="Standard"/>
        <w:jc w:val="center"/>
        <w:rPr>
          <w:b/>
        </w:rPr>
      </w:pPr>
    </w:p>
    <w:p w14:paraId="06B7B165" w14:textId="77777777" w:rsidR="00FD1925" w:rsidRDefault="00FD1925" w:rsidP="00FD1925">
      <w:pPr>
        <w:pStyle w:val="Standard"/>
        <w:jc w:val="center"/>
        <w:rPr>
          <w:b/>
          <w:sz w:val="22"/>
          <w:szCs w:val="22"/>
        </w:rPr>
      </w:pPr>
    </w:p>
    <w:p w14:paraId="3ACCD8BF" w14:textId="77777777" w:rsidR="00FD1925" w:rsidRDefault="00FD1925" w:rsidP="00FD1925">
      <w:pPr>
        <w:pStyle w:val="Recuodecorpodetexto2"/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clear" w:pos="-1336"/>
          <w:tab w:val="left" w:pos="-1620"/>
          <w:tab w:val="left" w:pos="0"/>
        </w:tabs>
        <w:ind w:left="0" w:firstLine="0"/>
        <w:rPr>
          <w:color w:val="000000"/>
        </w:rPr>
      </w:pPr>
      <w:r w:rsidRPr="00422C1F">
        <w:rPr>
          <w:szCs w:val="22"/>
        </w:rPr>
        <w:t>0</w:t>
      </w:r>
      <w:r>
        <w:rPr>
          <w:szCs w:val="22"/>
        </w:rPr>
        <w:t xml:space="preserve">8. Processo nº 23110.012037/2021-71 – </w:t>
      </w:r>
      <w:r>
        <w:rPr>
          <w:color w:val="000000"/>
        </w:rPr>
        <w:t>Grupo de Trabalho (GT) constituído para acompanhar e sugerir formas de atender as demandas do Coletivo Indígena</w:t>
      </w:r>
    </w:p>
    <w:p w14:paraId="501D2A0F" w14:textId="0821BB30" w:rsidR="00FD1925" w:rsidRPr="00422C1F" w:rsidRDefault="00FD1925" w:rsidP="00FD1925">
      <w:pPr>
        <w:pStyle w:val="Recuodecorpodetexto2"/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clear" w:pos="-1336"/>
          <w:tab w:val="left" w:pos="-1620"/>
          <w:tab w:val="left" w:pos="0"/>
        </w:tabs>
        <w:ind w:left="0" w:firstLine="0"/>
        <w:rPr>
          <w:szCs w:val="22"/>
        </w:rPr>
      </w:pPr>
      <w:r>
        <w:rPr>
          <w:color w:val="000000"/>
        </w:rPr>
        <w:t xml:space="preserve">                                                                 e Quilombolas – RELATÓRIO </w:t>
      </w:r>
    </w:p>
    <w:p w14:paraId="0955A599" w14:textId="4097CB26" w:rsidR="0034342E" w:rsidRDefault="0034342E" w:rsidP="006C3BAF">
      <w:pPr>
        <w:pStyle w:val="Standard"/>
        <w:jc w:val="center"/>
        <w:rPr>
          <w:b/>
        </w:rPr>
      </w:pPr>
    </w:p>
    <w:p w14:paraId="5231C9E3" w14:textId="74466A13" w:rsidR="0052220B" w:rsidRDefault="0052220B">
      <w:pPr>
        <w:pStyle w:val="Standard"/>
        <w:jc w:val="center"/>
        <w:rPr>
          <w:b/>
        </w:rPr>
      </w:pPr>
    </w:p>
    <w:p w14:paraId="4C603E7B" w14:textId="77777777" w:rsidR="003F1844" w:rsidRDefault="003F1844">
      <w:pPr>
        <w:pStyle w:val="Standard"/>
        <w:jc w:val="center"/>
        <w:rPr>
          <w:b/>
        </w:rPr>
      </w:pPr>
    </w:p>
    <w:p w14:paraId="758572BB" w14:textId="77777777" w:rsidR="0052220B" w:rsidRDefault="0052220B" w:rsidP="0052220B">
      <w:pPr>
        <w:pBdr>
          <w:top w:val="double" w:sz="2" w:space="0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left" w:pos="-1620"/>
          <w:tab w:val="left" w:pos="0"/>
        </w:tabs>
        <w:spacing w:after="0" w:line="240" w:lineRule="auto"/>
        <w:jc w:val="both"/>
        <w:rPr>
          <w:b/>
          <w:color w:val="auto"/>
        </w:rPr>
      </w:pPr>
    </w:p>
    <w:p w14:paraId="1B8F675F" w14:textId="39B25D62" w:rsidR="0052220B" w:rsidRPr="002C048E" w:rsidRDefault="00E06B15" w:rsidP="0052220B">
      <w:pPr>
        <w:pBdr>
          <w:top w:val="double" w:sz="2" w:space="0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left" w:pos="-1620"/>
          <w:tab w:val="left" w:pos="0"/>
        </w:tabs>
        <w:spacing w:after="0" w:line="240" w:lineRule="auto"/>
        <w:jc w:val="both"/>
        <w:rPr>
          <w:b/>
        </w:rPr>
      </w:pPr>
      <w:r>
        <w:rPr>
          <w:b/>
          <w:color w:val="auto"/>
        </w:rPr>
        <w:t>1</w:t>
      </w:r>
      <w:r w:rsidR="00002BF7">
        <w:rPr>
          <w:b/>
          <w:color w:val="auto"/>
        </w:rPr>
        <w:t>2</w:t>
      </w:r>
      <w:r w:rsidR="0052220B" w:rsidRPr="00C11575">
        <w:rPr>
          <w:b/>
          <w:color w:val="auto"/>
        </w:rPr>
        <w:t>.</w:t>
      </w:r>
      <w:r w:rsidR="0052220B">
        <w:rPr>
          <w:b/>
          <w:color w:val="auto"/>
        </w:rPr>
        <w:t xml:space="preserve"> </w:t>
      </w:r>
      <w:r w:rsidR="0052220B" w:rsidRPr="00C11575">
        <w:rPr>
          <w:b/>
          <w:color w:val="auto"/>
        </w:rPr>
        <w:t xml:space="preserve">Processo nº </w:t>
      </w:r>
      <w:r w:rsidR="0052220B" w:rsidRPr="00BC1C35">
        <w:rPr>
          <w:b/>
        </w:rPr>
        <w:t>23110.011111/2021-32</w:t>
      </w:r>
      <w:r w:rsidR="0052220B">
        <w:rPr>
          <w:b/>
        </w:rPr>
        <w:t xml:space="preserve"> – </w:t>
      </w:r>
      <w:r w:rsidR="0052220B" w:rsidRPr="00BC1C35">
        <w:rPr>
          <w:b/>
        </w:rPr>
        <w:t>Recurso</w:t>
      </w:r>
      <w:r w:rsidR="0052220B">
        <w:rPr>
          <w:b/>
        </w:rPr>
        <w:t xml:space="preserve"> - </w:t>
      </w:r>
      <w:r w:rsidR="0052220B" w:rsidRPr="00BC1C35">
        <w:rPr>
          <w:b/>
        </w:rPr>
        <w:t>aluno </w:t>
      </w:r>
      <w:r w:rsidR="0052220B" w:rsidRPr="00BC1C35">
        <w:rPr>
          <w:b/>
          <w:bCs/>
        </w:rPr>
        <w:t>Sandro Ari Andrade de Miranda</w:t>
      </w:r>
      <w:r w:rsidR="0052220B">
        <w:rPr>
          <w:b/>
        </w:rPr>
        <w:t xml:space="preserve"> - </w:t>
      </w:r>
      <w:r w:rsidR="0052220B" w:rsidRPr="00BC1C35">
        <w:rPr>
          <w:b/>
        </w:rPr>
        <w:t xml:space="preserve">referente ao corte da bolsa de pesquisa de Doutorado do </w:t>
      </w:r>
      <w:r w:rsidR="0052220B" w:rsidRPr="002C048E">
        <w:rPr>
          <w:b/>
        </w:rPr>
        <w:t xml:space="preserve">Programa de </w:t>
      </w:r>
      <w:proofErr w:type="spellStart"/>
      <w:r w:rsidR="0052220B" w:rsidRPr="002C048E">
        <w:rPr>
          <w:b/>
        </w:rPr>
        <w:t>Pós-Graduação</w:t>
      </w:r>
      <w:proofErr w:type="spellEnd"/>
      <w:r w:rsidR="0052220B" w:rsidRPr="002C048E">
        <w:rPr>
          <w:b/>
        </w:rPr>
        <w:t xml:space="preserve"> em Sociologia (PPGS)</w:t>
      </w:r>
    </w:p>
    <w:p w14:paraId="161A1B4C" w14:textId="561047B6" w:rsidR="00EA1017" w:rsidRDefault="00EA1017">
      <w:pPr>
        <w:pStyle w:val="Standard"/>
        <w:jc w:val="center"/>
        <w:rPr>
          <w:b/>
        </w:rPr>
      </w:pPr>
    </w:p>
    <w:p w14:paraId="35D50B1B" w14:textId="77777777" w:rsidR="00E94AD2" w:rsidRDefault="00E94AD2">
      <w:pPr>
        <w:pStyle w:val="Standard"/>
        <w:jc w:val="center"/>
        <w:rPr>
          <w:b/>
        </w:rPr>
      </w:pPr>
      <w:bookmarkStart w:id="3" w:name="_Hlk74062340"/>
    </w:p>
    <w:bookmarkEnd w:id="3"/>
    <w:p w14:paraId="4588DC58" w14:textId="77777777" w:rsidR="00EE2C67" w:rsidRDefault="00EE2C67" w:rsidP="00BD1BE2">
      <w:pPr>
        <w:spacing w:after="0" w:line="240" w:lineRule="auto"/>
        <w:jc w:val="center"/>
      </w:pPr>
    </w:p>
    <w:p w14:paraId="0436A3EF" w14:textId="77777777" w:rsidR="00EE2C67" w:rsidRDefault="00EE2C67" w:rsidP="00BD1BE2">
      <w:pPr>
        <w:spacing w:after="0" w:line="240" w:lineRule="auto"/>
        <w:jc w:val="center"/>
      </w:pPr>
    </w:p>
    <w:p w14:paraId="1F0337C9" w14:textId="0C7B9893" w:rsidR="00EA09DE" w:rsidRDefault="00BD1BE2" w:rsidP="002F1133">
      <w:pPr>
        <w:tabs>
          <w:tab w:val="left" w:pos="2115"/>
          <w:tab w:val="left" w:pos="5580"/>
        </w:tabs>
      </w:pPr>
      <w:r>
        <w:tab/>
      </w:r>
      <w:r w:rsidR="004017F1" w:rsidRPr="001F0BE8">
        <w:t xml:space="preserve">Secretaria dos Conselhos Superiores, aos </w:t>
      </w:r>
      <w:r w:rsidR="00430591">
        <w:t>seis</w:t>
      </w:r>
      <w:r w:rsidR="00810DF0" w:rsidRPr="001F0BE8">
        <w:t xml:space="preserve"> dias</w:t>
      </w:r>
      <w:r w:rsidR="004017F1" w:rsidRPr="001F0BE8">
        <w:t xml:space="preserve"> do mês de </w:t>
      </w:r>
      <w:r w:rsidR="00A665CE">
        <w:t>ju</w:t>
      </w:r>
      <w:r w:rsidR="00430591">
        <w:t>l</w:t>
      </w:r>
      <w:r w:rsidR="00A665CE">
        <w:t>ho</w:t>
      </w:r>
      <w:r w:rsidR="004017F1" w:rsidRPr="001F0BE8">
        <w:t xml:space="preserve"> do ano de dois mil e vinte</w:t>
      </w:r>
      <w:r w:rsidR="00317B65" w:rsidRPr="001F0BE8">
        <w:t xml:space="preserve"> e um</w:t>
      </w:r>
    </w:p>
    <w:p w14:paraId="73565614" w14:textId="77777777" w:rsidR="00EE2C67" w:rsidRDefault="00EE2C67" w:rsidP="002F1133">
      <w:pPr>
        <w:tabs>
          <w:tab w:val="left" w:pos="2115"/>
          <w:tab w:val="left" w:pos="5580"/>
        </w:tabs>
      </w:pPr>
    </w:p>
    <w:p w14:paraId="597FD18A" w14:textId="73DEA29E" w:rsidR="00EA09DE" w:rsidRPr="001F0BE8" w:rsidRDefault="004017F1">
      <w:pPr>
        <w:tabs>
          <w:tab w:val="left" w:pos="5580"/>
        </w:tabs>
        <w:spacing w:after="0" w:line="240" w:lineRule="auto"/>
        <w:jc w:val="center"/>
        <w:rPr>
          <w:i/>
          <w:iCs/>
        </w:rPr>
      </w:pPr>
      <w:bookmarkStart w:id="4" w:name="_Hlk63761394"/>
      <w:r w:rsidRPr="001F0BE8">
        <w:rPr>
          <w:i/>
          <w:iCs/>
        </w:rPr>
        <w:t>Prof.</w:t>
      </w:r>
      <w:r w:rsidR="00317B65" w:rsidRPr="001F0BE8">
        <w:rPr>
          <w:i/>
          <w:iCs/>
        </w:rPr>
        <w:t>ª</w:t>
      </w:r>
      <w:r w:rsidRPr="001F0BE8">
        <w:rPr>
          <w:i/>
          <w:iCs/>
        </w:rPr>
        <w:t xml:space="preserve"> Dr.</w:t>
      </w:r>
      <w:r w:rsidR="00317B65" w:rsidRPr="001F0BE8">
        <w:rPr>
          <w:i/>
          <w:iCs/>
        </w:rPr>
        <w:t>ª</w:t>
      </w:r>
      <w:r w:rsidR="000A4D23" w:rsidRPr="001F0BE8">
        <w:rPr>
          <w:i/>
          <w:iCs/>
        </w:rPr>
        <w:t xml:space="preserve"> </w:t>
      </w:r>
      <w:r w:rsidR="00317B65" w:rsidRPr="001F0BE8">
        <w:rPr>
          <w:i/>
          <w:iCs/>
        </w:rPr>
        <w:t>Ursula Silva da Rosa</w:t>
      </w:r>
    </w:p>
    <w:p w14:paraId="17968BD4" w14:textId="77777777" w:rsidR="00EA09DE" w:rsidRPr="001F0BE8" w:rsidRDefault="004017F1">
      <w:pPr>
        <w:tabs>
          <w:tab w:val="left" w:pos="5580"/>
        </w:tabs>
        <w:spacing w:after="0" w:line="240" w:lineRule="auto"/>
        <w:jc w:val="center"/>
      </w:pPr>
      <w:r w:rsidRPr="001F0BE8">
        <w:rPr>
          <w:i/>
          <w:iCs/>
        </w:rPr>
        <w:t>President</w:t>
      </w:r>
      <w:r w:rsidR="00317B65" w:rsidRPr="001F0BE8">
        <w:rPr>
          <w:i/>
          <w:iCs/>
        </w:rPr>
        <w:t>a</w:t>
      </w:r>
      <w:r w:rsidRPr="001F0BE8">
        <w:rPr>
          <w:i/>
          <w:iCs/>
        </w:rPr>
        <w:t xml:space="preserve"> do COCEPE</w:t>
      </w:r>
      <w:bookmarkEnd w:id="4"/>
    </w:p>
    <w:sectPr w:rsidR="00EA09DE" w:rsidRPr="001F0BE8" w:rsidSect="00C51CB4">
      <w:pgSz w:w="16838" w:h="11906" w:orient="landscape"/>
      <w:pgMar w:top="567" w:right="538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A2A9" w14:textId="77777777" w:rsidR="00B001F6" w:rsidRDefault="00B001F6">
      <w:pPr>
        <w:spacing w:after="0" w:line="240" w:lineRule="auto"/>
      </w:pPr>
      <w:r>
        <w:separator/>
      </w:r>
    </w:p>
  </w:endnote>
  <w:endnote w:type="continuationSeparator" w:id="0">
    <w:p w14:paraId="46A529BB" w14:textId="77777777" w:rsidR="00B001F6" w:rsidRDefault="00B0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CDB2" w14:textId="77777777" w:rsidR="00B001F6" w:rsidRDefault="00B001F6">
      <w:pPr>
        <w:spacing w:after="0" w:line="240" w:lineRule="auto"/>
      </w:pPr>
      <w:r>
        <w:separator/>
      </w:r>
    </w:p>
  </w:footnote>
  <w:footnote w:type="continuationSeparator" w:id="0">
    <w:p w14:paraId="06660A19" w14:textId="77777777" w:rsidR="00B001F6" w:rsidRDefault="00B00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3FE"/>
    <w:multiLevelType w:val="multilevel"/>
    <w:tmpl w:val="D810A0F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852D75"/>
    <w:multiLevelType w:val="multilevel"/>
    <w:tmpl w:val="238C2FE0"/>
    <w:styleLink w:val="WW8Num2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E802F7"/>
    <w:multiLevelType w:val="multilevel"/>
    <w:tmpl w:val="FF145254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25E09CD"/>
    <w:multiLevelType w:val="multilevel"/>
    <w:tmpl w:val="6F0EF07A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327294F"/>
    <w:multiLevelType w:val="multilevel"/>
    <w:tmpl w:val="ED08EA7C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3394374"/>
    <w:multiLevelType w:val="multilevel"/>
    <w:tmpl w:val="0D34DF7E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C111B03"/>
    <w:multiLevelType w:val="multilevel"/>
    <w:tmpl w:val="CEFE7298"/>
    <w:styleLink w:val="WW8Num4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7" w15:restartNumberingAfterBreak="0">
    <w:nsid w:val="0C4017A1"/>
    <w:multiLevelType w:val="multilevel"/>
    <w:tmpl w:val="63121BC8"/>
    <w:styleLink w:val="WW8Num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0D565146"/>
    <w:multiLevelType w:val="multilevel"/>
    <w:tmpl w:val="844270FC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F2D6B1F"/>
    <w:multiLevelType w:val="multilevel"/>
    <w:tmpl w:val="B096E17E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11580B5A"/>
    <w:multiLevelType w:val="hybridMultilevel"/>
    <w:tmpl w:val="17AA5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30D29"/>
    <w:multiLevelType w:val="multilevel"/>
    <w:tmpl w:val="2586CFE4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2" w15:restartNumberingAfterBreak="0">
    <w:nsid w:val="1646346F"/>
    <w:multiLevelType w:val="multilevel"/>
    <w:tmpl w:val="6C1254AE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1ACA7714"/>
    <w:multiLevelType w:val="multilevel"/>
    <w:tmpl w:val="29B8DE3A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2652"/>
    <w:multiLevelType w:val="multilevel"/>
    <w:tmpl w:val="C91E0194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2173724F"/>
    <w:multiLevelType w:val="multilevel"/>
    <w:tmpl w:val="11A4280E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6" w15:restartNumberingAfterBreak="0">
    <w:nsid w:val="233B4D49"/>
    <w:multiLevelType w:val="multilevel"/>
    <w:tmpl w:val="5278290C"/>
    <w:styleLink w:val="WW8Num14"/>
    <w:lvl w:ilvl="0">
      <w:numFmt w:val="bullet"/>
      <w:lvlText w:val="-"/>
      <w:lvlJc w:val="left"/>
      <w:pPr>
        <w:ind w:left="17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15F3391"/>
    <w:multiLevelType w:val="multilevel"/>
    <w:tmpl w:val="1A9E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05DD2"/>
    <w:multiLevelType w:val="multilevel"/>
    <w:tmpl w:val="0F5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A208D"/>
    <w:multiLevelType w:val="multilevel"/>
    <w:tmpl w:val="E5F23250"/>
    <w:styleLink w:val="WW8Num2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0" w15:restartNumberingAfterBreak="0">
    <w:nsid w:val="594318C9"/>
    <w:multiLevelType w:val="multilevel"/>
    <w:tmpl w:val="1FBE3946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1" w15:restartNumberingAfterBreak="0">
    <w:nsid w:val="59E8727C"/>
    <w:multiLevelType w:val="multilevel"/>
    <w:tmpl w:val="91E45652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2" w15:restartNumberingAfterBreak="0">
    <w:nsid w:val="5D067567"/>
    <w:multiLevelType w:val="multilevel"/>
    <w:tmpl w:val="8F5C3218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3" w15:restartNumberingAfterBreak="0">
    <w:nsid w:val="5D1710D0"/>
    <w:multiLevelType w:val="multilevel"/>
    <w:tmpl w:val="6718A1B2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4" w15:restartNumberingAfterBreak="0">
    <w:nsid w:val="60253B35"/>
    <w:multiLevelType w:val="multilevel"/>
    <w:tmpl w:val="27622A50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5" w15:restartNumberingAfterBreak="0">
    <w:nsid w:val="60C40127"/>
    <w:multiLevelType w:val="multilevel"/>
    <w:tmpl w:val="AE1E2224"/>
    <w:styleLink w:val="WW8Num1"/>
    <w:lvl w:ilvl="0">
      <w:numFmt w:val="bullet"/>
      <w:lvlText w:val="←"/>
      <w:lvlJc w:val="left"/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 w:cs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" w15:restartNumberingAfterBreak="0">
    <w:nsid w:val="646078FC"/>
    <w:multiLevelType w:val="hybridMultilevel"/>
    <w:tmpl w:val="0DD4E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600E6"/>
    <w:multiLevelType w:val="multilevel"/>
    <w:tmpl w:val="39002F68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8" w15:restartNumberingAfterBreak="0">
    <w:nsid w:val="6FC64481"/>
    <w:multiLevelType w:val="multilevel"/>
    <w:tmpl w:val="B592481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9" w15:restartNumberingAfterBreak="0">
    <w:nsid w:val="705D6892"/>
    <w:multiLevelType w:val="hybridMultilevel"/>
    <w:tmpl w:val="C8086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73EEB"/>
    <w:multiLevelType w:val="multilevel"/>
    <w:tmpl w:val="0DC83836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1" w15:restartNumberingAfterBreak="0">
    <w:nsid w:val="769C02C3"/>
    <w:multiLevelType w:val="hybridMultilevel"/>
    <w:tmpl w:val="4C3CF5DE"/>
    <w:lvl w:ilvl="0" w:tplc="21C28E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E744B6"/>
    <w:multiLevelType w:val="multilevel"/>
    <w:tmpl w:val="8AD6D626"/>
    <w:styleLink w:val="WW8Num8"/>
    <w:lvl w:ilvl="0">
      <w:start w:val="44"/>
      <w:numFmt w:val="decimal"/>
      <w:lvlText w:val="6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94FA2"/>
    <w:multiLevelType w:val="multilevel"/>
    <w:tmpl w:val="A1B633B4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6"/>
  </w:num>
  <w:num w:numId="5">
    <w:abstractNumId w:val="21"/>
  </w:num>
  <w:num w:numId="6">
    <w:abstractNumId w:val="30"/>
  </w:num>
  <w:num w:numId="7">
    <w:abstractNumId w:val="33"/>
  </w:num>
  <w:num w:numId="8">
    <w:abstractNumId w:val="32"/>
  </w:num>
  <w:num w:numId="9">
    <w:abstractNumId w:val="0"/>
  </w:num>
  <w:num w:numId="10">
    <w:abstractNumId w:val="14"/>
  </w:num>
  <w:num w:numId="11">
    <w:abstractNumId w:val="27"/>
  </w:num>
  <w:num w:numId="12">
    <w:abstractNumId w:val="13"/>
  </w:num>
  <w:num w:numId="13">
    <w:abstractNumId w:val="28"/>
  </w:num>
  <w:num w:numId="14">
    <w:abstractNumId w:val="16"/>
  </w:num>
  <w:num w:numId="15">
    <w:abstractNumId w:val="12"/>
  </w:num>
  <w:num w:numId="16">
    <w:abstractNumId w:val="4"/>
  </w:num>
  <w:num w:numId="17">
    <w:abstractNumId w:val="9"/>
  </w:num>
  <w:num w:numId="18">
    <w:abstractNumId w:val="15"/>
  </w:num>
  <w:num w:numId="19">
    <w:abstractNumId w:val="3"/>
  </w:num>
  <w:num w:numId="20">
    <w:abstractNumId w:val="11"/>
  </w:num>
  <w:num w:numId="21">
    <w:abstractNumId w:val="2"/>
  </w:num>
  <w:num w:numId="22">
    <w:abstractNumId w:val="23"/>
  </w:num>
  <w:num w:numId="23">
    <w:abstractNumId w:val="20"/>
  </w:num>
  <w:num w:numId="24">
    <w:abstractNumId w:val="24"/>
  </w:num>
  <w:num w:numId="25">
    <w:abstractNumId w:val="22"/>
  </w:num>
  <w:num w:numId="26">
    <w:abstractNumId w:val="8"/>
  </w:num>
  <w:num w:numId="27">
    <w:abstractNumId w:val="5"/>
  </w:num>
  <w:num w:numId="28">
    <w:abstractNumId w:val="19"/>
  </w:num>
  <w:num w:numId="29">
    <w:abstractNumId w:val="26"/>
  </w:num>
  <w:num w:numId="30">
    <w:abstractNumId w:val="17"/>
  </w:num>
  <w:num w:numId="31">
    <w:abstractNumId w:val="18"/>
  </w:num>
  <w:num w:numId="32">
    <w:abstractNumId w:val="29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DE"/>
    <w:rsid w:val="00001852"/>
    <w:rsid w:val="00001BAD"/>
    <w:rsid w:val="00002BF7"/>
    <w:rsid w:val="00007DDD"/>
    <w:rsid w:val="00007F71"/>
    <w:rsid w:val="0001346E"/>
    <w:rsid w:val="00013F7A"/>
    <w:rsid w:val="0001548D"/>
    <w:rsid w:val="000156BD"/>
    <w:rsid w:val="00016894"/>
    <w:rsid w:val="00016FA3"/>
    <w:rsid w:val="00021B8D"/>
    <w:rsid w:val="0002280A"/>
    <w:rsid w:val="00025D5F"/>
    <w:rsid w:val="000311ED"/>
    <w:rsid w:val="000314B8"/>
    <w:rsid w:val="00033D64"/>
    <w:rsid w:val="00035CAF"/>
    <w:rsid w:val="0003733C"/>
    <w:rsid w:val="00037578"/>
    <w:rsid w:val="0003767D"/>
    <w:rsid w:val="00040705"/>
    <w:rsid w:val="00040C20"/>
    <w:rsid w:val="00045E4A"/>
    <w:rsid w:val="00050F71"/>
    <w:rsid w:val="00052E30"/>
    <w:rsid w:val="00055121"/>
    <w:rsid w:val="00055D91"/>
    <w:rsid w:val="00056058"/>
    <w:rsid w:val="000570A5"/>
    <w:rsid w:val="000575BA"/>
    <w:rsid w:val="00060683"/>
    <w:rsid w:val="00060DEF"/>
    <w:rsid w:val="000611FC"/>
    <w:rsid w:val="000621F9"/>
    <w:rsid w:val="00062529"/>
    <w:rsid w:val="00065AF4"/>
    <w:rsid w:val="00067BAF"/>
    <w:rsid w:val="00070B9B"/>
    <w:rsid w:val="00072659"/>
    <w:rsid w:val="000763A8"/>
    <w:rsid w:val="00076DF2"/>
    <w:rsid w:val="00077047"/>
    <w:rsid w:val="00077248"/>
    <w:rsid w:val="00077AB6"/>
    <w:rsid w:val="00080075"/>
    <w:rsid w:val="00080663"/>
    <w:rsid w:val="00080E78"/>
    <w:rsid w:val="00094453"/>
    <w:rsid w:val="0009466F"/>
    <w:rsid w:val="00094A53"/>
    <w:rsid w:val="00096516"/>
    <w:rsid w:val="000A1B17"/>
    <w:rsid w:val="000A47B5"/>
    <w:rsid w:val="000A4C6B"/>
    <w:rsid w:val="000A4D23"/>
    <w:rsid w:val="000A613C"/>
    <w:rsid w:val="000A64F6"/>
    <w:rsid w:val="000B03B4"/>
    <w:rsid w:val="000B08E1"/>
    <w:rsid w:val="000B3200"/>
    <w:rsid w:val="000B3D92"/>
    <w:rsid w:val="000B45B5"/>
    <w:rsid w:val="000B6E33"/>
    <w:rsid w:val="000C2952"/>
    <w:rsid w:val="000C3AE9"/>
    <w:rsid w:val="000C70AD"/>
    <w:rsid w:val="000D2FBB"/>
    <w:rsid w:val="000D4216"/>
    <w:rsid w:val="000D5313"/>
    <w:rsid w:val="000D561F"/>
    <w:rsid w:val="000D7525"/>
    <w:rsid w:val="000E32DA"/>
    <w:rsid w:val="000E4AC5"/>
    <w:rsid w:val="000E609E"/>
    <w:rsid w:val="000E66CD"/>
    <w:rsid w:val="000E7C0F"/>
    <w:rsid w:val="000F1F18"/>
    <w:rsid w:val="000F3B9D"/>
    <w:rsid w:val="000F4A0F"/>
    <w:rsid w:val="000F5646"/>
    <w:rsid w:val="000F6A0E"/>
    <w:rsid w:val="00100D83"/>
    <w:rsid w:val="001026A0"/>
    <w:rsid w:val="0010287A"/>
    <w:rsid w:val="001034C6"/>
    <w:rsid w:val="00105DFB"/>
    <w:rsid w:val="00106777"/>
    <w:rsid w:val="00106F59"/>
    <w:rsid w:val="00110396"/>
    <w:rsid w:val="00110B45"/>
    <w:rsid w:val="00115E56"/>
    <w:rsid w:val="00116DD5"/>
    <w:rsid w:val="001204FA"/>
    <w:rsid w:val="00121673"/>
    <w:rsid w:val="00126134"/>
    <w:rsid w:val="0013207E"/>
    <w:rsid w:val="0013731F"/>
    <w:rsid w:val="00142454"/>
    <w:rsid w:val="001505FA"/>
    <w:rsid w:val="00155001"/>
    <w:rsid w:val="00156A57"/>
    <w:rsid w:val="001639EA"/>
    <w:rsid w:val="0017478B"/>
    <w:rsid w:val="00175206"/>
    <w:rsid w:val="00180A17"/>
    <w:rsid w:val="00183ECA"/>
    <w:rsid w:val="00184460"/>
    <w:rsid w:val="00191C2D"/>
    <w:rsid w:val="0019294A"/>
    <w:rsid w:val="00194C29"/>
    <w:rsid w:val="00195618"/>
    <w:rsid w:val="00195D56"/>
    <w:rsid w:val="00195DE5"/>
    <w:rsid w:val="001A143C"/>
    <w:rsid w:val="001A1837"/>
    <w:rsid w:val="001A2025"/>
    <w:rsid w:val="001A2180"/>
    <w:rsid w:val="001A256B"/>
    <w:rsid w:val="001A2D4F"/>
    <w:rsid w:val="001A3C98"/>
    <w:rsid w:val="001A4E0E"/>
    <w:rsid w:val="001A6C99"/>
    <w:rsid w:val="001B0C61"/>
    <w:rsid w:val="001B31CA"/>
    <w:rsid w:val="001B42C5"/>
    <w:rsid w:val="001B4B25"/>
    <w:rsid w:val="001B6B94"/>
    <w:rsid w:val="001B6DE6"/>
    <w:rsid w:val="001B7A06"/>
    <w:rsid w:val="001C07EB"/>
    <w:rsid w:val="001C0E47"/>
    <w:rsid w:val="001C62F5"/>
    <w:rsid w:val="001D1FF5"/>
    <w:rsid w:val="001D2B8D"/>
    <w:rsid w:val="001D3563"/>
    <w:rsid w:val="001D376C"/>
    <w:rsid w:val="001D5B7B"/>
    <w:rsid w:val="001D5F08"/>
    <w:rsid w:val="001E0511"/>
    <w:rsid w:val="001E7D6A"/>
    <w:rsid w:val="001F014A"/>
    <w:rsid w:val="001F06E2"/>
    <w:rsid w:val="001F0BE8"/>
    <w:rsid w:val="001F0F00"/>
    <w:rsid w:val="001F0F5C"/>
    <w:rsid w:val="001F41FE"/>
    <w:rsid w:val="001F4B1C"/>
    <w:rsid w:val="001F4E3A"/>
    <w:rsid w:val="001F682A"/>
    <w:rsid w:val="001F7BF6"/>
    <w:rsid w:val="0020188B"/>
    <w:rsid w:val="002018E7"/>
    <w:rsid w:val="00206B43"/>
    <w:rsid w:val="00207676"/>
    <w:rsid w:val="0021176E"/>
    <w:rsid w:val="002179CE"/>
    <w:rsid w:val="00220B9D"/>
    <w:rsid w:val="00224F73"/>
    <w:rsid w:val="002315FB"/>
    <w:rsid w:val="00232B67"/>
    <w:rsid w:val="0023767D"/>
    <w:rsid w:val="00246D58"/>
    <w:rsid w:val="00247709"/>
    <w:rsid w:val="0025028E"/>
    <w:rsid w:val="0025199F"/>
    <w:rsid w:val="00260778"/>
    <w:rsid w:val="00260D78"/>
    <w:rsid w:val="00262817"/>
    <w:rsid w:val="00265219"/>
    <w:rsid w:val="00271638"/>
    <w:rsid w:val="00273468"/>
    <w:rsid w:val="002735C7"/>
    <w:rsid w:val="00276520"/>
    <w:rsid w:val="00283A63"/>
    <w:rsid w:val="00285170"/>
    <w:rsid w:val="00287DE7"/>
    <w:rsid w:val="00290153"/>
    <w:rsid w:val="002944B2"/>
    <w:rsid w:val="0029536C"/>
    <w:rsid w:val="00297DCA"/>
    <w:rsid w:val="002A3FED"/>
    <w:rsid w:val="002A73DD"/>
    <w:rsid w:val="002B01C3"/>
    <w:rsid w:val="002B0D35"/>
    <w:rsid w:val="002B1D2B"/>
    <w:rsid w:val="002B5E92"/>
    <w:rsid w:val="002C048E"/>
    <w:rsid w:val="002C1572"/>
    <w:rsid w:val="002C38EC"/>
    <w:rsid w:val="002C3904"/>
    <w:rsid w:val="002C60CC"/>
    <w:rsid w:val="002C63CE"/>
    <w:rsid w:val="002D5A29"/>
    <w:rsid w:val="002D6B5C"/>
    <w:rsid w:val="002E163A"/>
    <w:rsid w:val="002E3870"/>
    <w:rsid w:val="002E424C"/>
    <w:rsid w:val="002E4568"/>
    <w:rsid w:val="002E4DCB"/>
    <w:rsid w:val="002E7309"/>
    <w:rsid w:val="002E7342"/>
    <w:rsid w:val="002E7A4A"/>
    <w:rsid w:val="002F1133"/>
    <w:rsid w:val="002F4B23"/>
    <w:rsid w:val="002F533E"/>
    <w:rsid w:val="002F5CA0"/>
    <w:rsid w:val="002F6FAB"/>
    <w:rsid w:val="002F749B"/>
    <w:rsid w:val="002F7C1A"/>
    <w:rsid w:val="00302645"/>
    <w:rsid w:val="00303625"/>
    <w:rsid w:val="00303D41"/>
    <w:rsid w:val="00307EDA"/>
    <w:rsid w:val="00310319"/>
    <w:rsid w:val="00314FB7"/>
    <w:rsid w:val="00315BD3"/>
    <w:rsid w:val="00317B65"/>
    <w:rsid w:val="00317B88"/>
    <w:rsid w:val="003202BF"/>
    <w:rsid w:val="003204F3"/>
    <w:rsid w:val="00321F04"/>
    <w:rsid w:val="00322465"/>
    <w:rsid w:val="00323B03"/>
    <w:rsid w:val="0032496A"/>
    <w:rsid w:val="00325793"/>
    <w:rsid w:val="00326E36"/>
    <w:rsid w:val="00327C31"/>
    <w:rsid w:val="0033279D"/>
    <w:rsid w:val="00332F5A"/>
    <w:rsid w:val="003333FA"/>
    <w:rsid w:val="00335697"/>
    <w:rsid w:val="00336123"/>
    <w:rsid w:val="003362AC"/>
    <w:rsid w:val="00336E27"/>
    <w:rsid w:val="0034342E"/>
    <w:rsid w:val="003448FF"/>
    <w:rsid w:val="00345423"/>
    <w:rsid w:val="0035182B"/>
    <w:rsid w:val="00355C85"/>
    <w:rsid w:val="00356238"/>
    <w:rsid w:val="00356FC6"/>
    <w:rsid w:val="003612A6"/>
    <w:rsid w:val="003617DB"/>
    <w:rsid w:val="00361F0A"/>
    <w:rsid w:val="00371ADA"/>
    <w:rsid w:val="00374853"/>
    <w:rsid w:val="003769C1"/>
    <w:rsid w:val="00380245"/>
    <w:rsid w:val="00383D9C"/>
    <w:rsid w:val="00391CFF"/>
    <w:rsid w:val="0039220D"/>
    <w:rsid w:val="0039264D"/>
    <w:rsid w:val="003957B6"/>
    <w:rsid w:val="003A2BA2"/>
    <w:rsid w:val="003A2EDF"/>
    <w:rsid w:val="003A5C55"/>
    <w:rsid w:val="003A6DA4"/>
    <w:rsid w:val="003A7267"/>
    <w:rsid w:val="003B16A6"/>
    <w:rsid w:val="003B27CC"/>
    <w:rsid w:val="003C02A6"/>
    <w:rsid w:val="003C4B80"/>
    <w:rsid w:val="003C4B99"/>
    <w:rsid w:val="003C5CAF"/>
    <w:rsid w:val="003C6B9D"/>
    <w:rsid w:val="003D55BB"/>
    <w:rsid w:val="003E02B7"/>
    <w:rsid w:val="003E085F"/>
    <w:rsid w:val="003E178F"/>
    <w:rsid w:val="003E4834"/>
    <w:rsid w:val="003E683C"/>
    <w:rsid w:val="003F0085"/>
    <w:rsid w:val="003F0DB7"/>
    <w:rsid w:val="003F104F"/>
    <w:rsid w:val="003F1844"/>
    <w:rsid w:val="003F31E6"/>
    <w:rsid w:val="003F3A18"/>
    <w:rsid w:val="003F56E1"/>
    <w:rsid w:val="003F7F32"/>
    <w:rsid w:val="004017F1"/>
    <w:rsid w:val="00403DD2"/>
    <w:rsid w:val="004044DE"/>
    <w:rsid w:val="00405320"/>
    <w:rsid w:val="00407894"/>
    <w:rsid w:val="004100A1"/>
    <w:rsid w:val="004123E0"/>
    <w:rsid w:val="004130DD"/>
    <w:rsid w:val="00414AE9"/>
    <w:rsid w:val="004168A6"/>
    <w:rsid w:val="00416B6B"/>
    <w:rsid w:val="0041712C"/>
    <w:rsid w:val="00417497"/>
    <w:rsid w:val="00417B06"/>
    <w:rsid w:val="00417C4F"/>
    <w:rsid w:val="0042197C"/>
    <w:rsid w:val="00422C1F"/>
    <w:rsid w:val="00425B31"/>
    <w:rsid w:val="004277AA"/>
    <w:rsid w:val="00430591"/>
    <w:rsid w:val="004365D6"/>
    <w:rsid w:val="00441E95"/>
    <w:rsid w:val="004439F1"/>
    <w:rsid w:val="00444798"/>
    <w:rsid w:val="00444A78"/>
    <w:rsid w:val="00450E9A"/>
    <w:rsid w:val="00451CF2"/>
    <w:rsid w:val="004541C7"/>
    <w:rsid w:val="00454388"/>
    <w:rsid w:val="00456603"/>
    <w:rsid w:val="00461336"/>
    <w:rsid w:val="004630A2"/>
    <w:rsid w:val="004658AD"/>
    <w:rsid w:val="00466D3E"/>
    <w:rsid w:val="0047097B"/>
    <w:rsid w:val="00471AC9"/>
    <w:rsid w:val="00472D53"/>
    <w:rsid w:val="00476248"/>
    <w:rsid w:val="0047718F"/>
    <w:rsid w:val="00477D78"/>
    <w:rsid w:val="00481D2D"/>
    <w:rsid w:val="004857E1"/>
    <w:rsid w:val="004861B1"/>
    <w:rsid w:val="00487EBA"/>
    <w:rsid w:val="00487FD8"/>
    <w:rsid w:val="00490CF6"/>
    <w:rsid w:val="0049324D"/>
    <w:rsid w:val="004932F5"/>
    <w:rsid w:val="00493464"/>
    <w:rsid w:val="00494A6E"/>
    <w:rsid w:val="00497096"/>
    <w:rsid w:val="00497379"/>
    <w:rsid w:val="00497C45"/>
    <w:rsid w:val="00497FB0"/>
    <w:rsid w:val="004A15FC"/>
    <w:rsid w:val="004A16DD"/>
    <w:rsid w:val="004A3465"/>
    <w:rsid w:val="004A78B9"/>
    <w:rsid w:val="004B2C38"/>
    <w:rsid w:val="004B55D2"/>
    <w:rsid w:val="004B777C"/>
    <w:rsid w:val="004C118E"/>
    <w:rsid w:val="004C3865"/>
    <w:rsid w:val="004C3BAD"/>
    <w:rsid w:val="004C6E3D"/>
    <w:rsid w:val="004D1C8B"/>
    <w:rsid w:val="004D3D0C"/>
    <w:rsid w:val="004D5057"/>
    <w:rsid w:val="004D586D"/>
    <w:rsid w:val="004E2627"/>
    <w:rsid w:val="004E31CC"/>
    <w:rsid w:val="004F1EAE"/>
    <w:rsid w:val="004F4486"/>
    <w:rsid w:val="004F46AD"/>
    <w:rsid w:val="004F4765"/>
    <w:rsid w:val="004F74C4"/>
    <w:rsid w:val="00501A6B"/>
    <w:rsid w:val="00504792"/>
    <w:rsid w:val="0050597F"/>
    <w:rsid w:val="00506006"/>
    <w:rsid w:val="0051006B"/>
    <w:rsid w:val="005103B4"/>
    <w:rsid w:val="005202B4"/>
    <w:rsid w:val="0052220B"/>
    <w:rsid w:val="00526DAC"/>
    <w:rsid w:val="00527C5C"/>
    <w:rsid w:val="005308BD"/>
    <w:rsid w:val="00531BE7"/>
    <w:rsid w:val="00531E36"/>
    <w:rsid w:val="00532DAE"/>
    <w:rsid w:val="00532FFD"/>
    <w:rsid w:val="00533CCA"/>
    <w:rsid w:val="005344C7"/>
    <w:rsid w:val="00540F68"/>
    <w:rsid w:val="00541A64"/>
    <w:rsid w:val="005431B3"/>
    <w:rsid w:val="005440BC"/>
    <w:rsid w:val="005445FF"/>
    <w:rsid w:val="005467DD"/>
    <w:rsid w:val="00546C44"/>
    <w:rsid w:val="0056038E"/>
    <w:rsid w:val="00560611"/>
    <w:rsid w:val="00561434"/>
    <w:rsid w:val="00561510"/>
    <w:rsid w:val="0056409D"/>
    <w:rsid w:val="00564733"/>
    <w:rsid w:val="0056738C"/>
    <w:rsid w:val="005707D1"/>
    <w:rsid w:val="0057294C"/>
    <w:rsid w:val="00572962"/>
    <w:rsid w:val="00574D90"/>
    <w:rsid w:val="005753F6"/>
    <w:rsid w:val="005761A5"/>
    <w:rsid w:val="00577802"/>
    <w:rsid w:val="00577C88"/>
    <w:rsid w:val="00577C8B"/>
    <w:rsid w:val="00580001"/>
    <w:rsid w:val="00581E77"/>
    <w:rsid w:val="00583A23"/>
    <w:rsid w:val="005865BD"/>
    <w:rsid w:val="00587130"/>
    <w:rsid w:val="00587948"/>
    <w:rsid w:val="00587F5A"/>
    <w:rsid w:val="0059121F"/>
    <w:rsid w:val="00591F5C"/>
    <w:rsid w:val="00592DF7"/>
    <w:rsid w:val="00592E6A"/>
    <w:rsid w:val="005946AA"/>
    <w:rsid w:val="005967ED"/>
    <w:rsid w:val="00596B99"/>
    <w:rsid w:val="005A0794"/>
    <w:rsid w:val="005A17F1"/>
    <w:rsid w:val="005A2053"/>
    <w:rsid w:val="005A294B"/>
    <w:rsid w:val="005A36E3"/>
    <w:rsid w:val="005B2CF1"/>
    <w:rsid w:val="005B33D8"/>
    <w:rsid w:val="005B3BA0"/>
    <w:rsid w:val="005B3CD6"/>
    <w:rsid w:val="005C5499"/>
    <w:rsid w:val="005D1387"/>
    <w:rsid w:val="005D37B0"/>
    <w:rsid w:val="005D51A6"/>
    <w:rsid w:val="005E071D"/>
    <w:rsid w:val="005E0F6A"/>
    <w:rsid w:val="005E561D"/>
    <w:rsid w:val="005F39C0"/>
    <w:rsid w:val="005F41D3"/>
    <w:rsid w:val="005F6105"/>
    <w:rsid w:val="005F659D"/>
    <w:rsid w:val="005F7D7E"/>
    <w:rsid w:val="00601035"/>
    <w:rsid w:val="00602713"/>
    <w:rsid w:val="00603729"/>
    <w:rsid w:val="00611088"/>
    <w:rsid w:val="00612221"/>
    <w:rsid w:val="006127DA"/>
    <w:rsid w:val="00613A34"/>
    <w:rsid w:val="0061470A"/>
    <w:rsid w:val="00616148"/>
    <w:rsid w:val="006173FC"/>
    <w:rsid w:val="00621191"/>
    <w:rsid w:val="00621859"/>
    <w:rsid w:val="0062560B"/>
    <w:rsid w:val="006269DA"/>
    <w:rsid w:val="00627AC0"/>
    <w:rsid w:val="00631928"/>
    <w:rsid w:val="00631F5F"/>
    <w:rsid w:val="00634993"/>
    <w:rsid w:val="0063577D"/>
    <w:rsid w:val="006378A9"/>
    <w:rsid w:val="00641264"/>
    <w:rsid w:val="00641EE1"/>
    <w:rsid w:val="00642EA1"/>
    <w:rsid w:val="00651257"/>
    <w:rsid w:val="0065407D"/>
    <w:rsid w:val="0065559A"/>
    <w:rsid w:val="0065559F"/>
    <w:rsid w:val="006564A3"/>
    <w:rsid w:val="006568C1"/>
    <w:rsid w:val="0066025E"/>
    <w:rsid w:val="006607BD"/>
    <w:rsid w:val="0066210D"/>
    <w:rsid w:val="006637DE"/>
    <w:rsid w:val="0066444D"/>
    <w:rsid w:val="006645CE"/>
    <w:rsid w:val="006716F0"/>
    <w:rsid w:val="00672B39"/>
    <w:rsid w:val="00673628"/>
    <w:rsid w:val="00675AA6"/>
    <w:rsid w:val="00675BBF"/>
    <w:rsid w:val="006768B0"/>
    <w:rsid w:val="006775DA"/>
    <w:rsid w:val="00681FE5"/>
    <w:rsid w:val="006824F3"/>
    <w:rsid w:val="00682BDE"/>
    <w:rsid w:val="00694F16"/>
    <w:rsid w:val="0069721D"/>
    <w:rsid w:val="006A284E"/>
    <w:rsid w:val="006A3DBE"/>
    <w:rsid w:val="006A5E04"/>
    <w:rsid w:val="006A72D7"/>
    <w:rsid w:val="006B13F2"/>
    <w:rsid w:val="006B18B0"/>
    <w:rsid w:val="006B5738"/>
    <w:rsid w:val="006C1EE2"/>
    <w:rsid w:val="006C1FB5"/>
    <w:rsid w:val="006C298F"/>
    <w:rsid w:val="006C3BAF"/>
    <w:rsid w:val="006C4154"/>
    <w:rsid w:val="006C4AC1"/>
    <w:rsid w:val="006D08BB"/>
    <w:rsid w:val="006D4776"/>
    <w:rsid w:val="006D4EE5"/>
    <w:rsid w:val="006D6386"/>
    <w:rsid w:val="006D6CC2"/>
    <w:rsid w:val="006E1900"/>
    <w:rsid w:val="006E296F"/>
    <w:rsid w:val="006E35E8"/>
    <w:rsid w:val="006E6DEB"/>
    <w:rsid w:val="006F12B4"/>
    <w:rsid w:val="006F242F"/>
    <w:rsid w:val="006F48AF"/>
    <w:rsid w:val="0070191E"/>
    <w:rsid w:val="00701EE7"/>
    <w:rsid w:val="0070488B"/>
    <w:rsid w:val="00713D9C"/>
    <w:rsid w:val="007149E0"/>
    <w:rsid w:val="00716E5A"/>
    <w:rsid w:val="0071766B"/>
    <w:rsid w:val="00725FB4"/>
    <w:rsid w:val="0072779F"/>
    <w:rsid w:val="0073240F"/>
    <w:rsid w:val="00735E87"/>
    <w:rsid w:val="0073660E"/>
    <w:rsid w:val="00736774"/>
    <w:rsid w:val="0073721F"/>
    <w:rsid w:val="00740C80"/>
    <w:rsid w:val="00746FD6"/>
    <w:rsid w:val="00751768"/>
    <w:rsid w:val="00755137"/>
    <w:rsid w:val="00761E4E"/>
    <w:rsid w:val="007622BB"/>
    <w:rsid w:val="007653BC"/>
    <w:rsid w:val="0076619A"/>
    <w:rsid w:val="0076707D"/>
    <w:rsid w:val="007678C8"/>
    <w:rsid w:val="007861EC"/>
    <w:rsid w:val="0078695F"/>
    <w:rsid w:val="007918CE"/>
    <w:rsid w:val="007943DA"/>
    <w:rsid w:val="00794B6F"/>
    <w:rsid w:val="0079550F"/>
    <w:rsid w:val="00795668"/>
    <w:rsid w:val="007969F0"/>
    <w:rsid w:val="00796CFA"/>
    <w:rsid w:val="007A50F7"/>
    <w:rsid w:val="007A53DB"/>
    <w:rsid w:val="007B0B82"/>
    <w:rsid w:val="007B6400"/>
    <w:rsid w:val="007B7600"/>
    <w:rsid w:val="007B7A09"/>
    <w:rsid w:val="007B7CAD"/>
    <w:rsid w:val="007C2140"/>
    <w:rsid w:val="007C3655"/>
    <w:rsid w:val="007C3A15"/>
    <w:rsid w:val="007C3CE7"/>
    <w:rsid w:val="007C4497"/>
    <w:rsid w:val="007C5348"/>
    <w:rsid w:val="007C7DC5"/>
    <w:rsid w:val="007D0CA7"/>
    <w:rsid w:val="007D28BF"/>
    <w:rsid w:val="007D4AC5"/>
    <w:rsid w:val="007D5724"/>
    <w:rsid w:val="007D622C"/>
    <w:rsid w:val="007E06D7"/>
    <w:rsid w:val="007E3192"/>
    <w:rsid w:val="007E4821"/>
    <w:rsid w:val="007E5720"/>
    <w:rsid w:val="007F1E3F"/>
    <w:rsid w:val="007F2D1A"/>
    <w:rsid w:val="007F506A"/>
    <w:rsid w:val="007F53C5"/>
    <w:rsid w:val="007F658A"/>
    <w:rsid w:val="00801EB6"/>
    <w:rsid w:val="0080670C"/>
    <w:rsid w:val="00810DF0"/>
    <w:rsid w:val="00811109"/>
    <w:rsid w:val="008128F4"/>
    <w:rsid w:val="0081546D"/>
    <w:rsid w:val="0081624C"/>
    <w:rsid w:val="00820941"/>
    <w:rsid w:val="0082275F"/>
    <w:rsid w:val="00823824"/>
    <w:rsid w:val="008265EF"/>
    <w:rsid w:val="008272BD"/>
    <w:rsid w:val="0083033E"/>
    <w:rsid w:val="008336D4"/>
    <w:rsid w:val="00833A7B"/>
    <w:rsid w:val="00835386"/>
    <w:rsid w:val="00835E77"/>
    <w:rsid w:val="008360FC"/>
    <w:rsid w:val="00841E34"/>
    <w:rsid w:val="00842EC8"/>
    <w:rsid w:val="0084309A"/>
    <w:rsid w:val="00844198"/>
    <w:rsid w:val="0086430D"/>
    <w:rsid w:val="008678D3"/>
    <w:rsid w:val="00872A78"/>
    <w:rsid w:val="00874635"/>
    <w:rsid w:val="00875279"/>
    <w:rsid w:val="00876454"/>
    <w:rsid w:val="008772B0"/>
    <w:rsid w:val="008817F4"/>
    <w:rsid w:val="00881A9D"/>
    <w:rsid w:val="00883E7D"/>
    <w:rsid w:val="0088579B"/>
    <w:rsid w:val="0088692A"/>
    <w:rsid w:val="008926C9"/>
    <w:rsid w:val="008928DB"/>
    <w:rsid w:val="00894AC2"/>
    <w:rsid w:val="00895248"/>
    <w:rsid w:val="00895E10"/>
    <w:rsid w:val="008A2043"/>
    <w:rsid w:val="008A309A"/>
    <w:rsid w:val="008A4B90"/>
    <w:rsid w:val="008A7828"/>
    <w:rsid w:val="008A78B9"/>
    <w:rsid w:val="008B1AA2"/>
    <w:rsid w:val="008B751B"/>
    <w:rsid w:val="008C0559"/>
    <w:rsid w:val="008C1679"/>
    <w:rsid w:val="008C375E"/>
    <w:rsid w:val="008C67C8"/>
    <w:rsid w:val="008D42FF"/>
    <w:rsid w:val="008D4C96"/>
    <w:rsid w:val="008D6CA5"/>
    <w:rsid w:val="008D7692"/>
    <w:rsid w:val="008E0FDB"/>
    <w:rsid w:val="008E14B0"/>
    <w:rsid w:val="008E2304"/>
    <w:rsid w:val="008E3605"/>
    <w:rsid w:val="008E52EC"/>
    <w:rsid w:val="008E552F"/>
    <w:rsid w:val="008E5EA5"/>
    <w:rsid w:val="008E7EDC"/>
    <w:rsid w:val="008F103B"/>
    <w:rsid w:val="008F5549"/>
    <w:rsid w:val="008F5C9B"/>
    <w:rsid w:val="008F62BD"/>
    <w:rsid w:val="0090138C"/>
    <w:rsid w:val="00901E70"/>
    <w:rsid w:val="00906C08"/>
    <w:rsid w:val="0090796C"/>
    <w:rsid w:val="0091676A"/>
    <w:rsid w:val="009216A3"/>
    <w:rsid w:val="00921C41"/>
    <w:rsid w:val="00932FB0"/>
    <w:rsid w:val="00935F4A"/>
    <w:rsid w:val="00936388"/>
    <w:rsid w:val="00936442"/>
    <w:rsid w:val="00936571"/>
    <w:rsid w:val="00936F61"/>
    <w:rsid w:val="009406DC"/>
    <w:rsid w:val="00940B45"/>
    <w:rsid w:val="009418C7"/>
    <w:rsid w:val="00943CD8"/>
    <w:rsid w:val="009454B3"/>
    <w:rsid w:val="00945D1F"/>
    <w:rsid w:val="0094610E"/>
    <w:rsid w:val="009474E5"/>
    <w:rsid w:val="0094786B"/>
    <w:rsid w:val="00950FC5"/>
    <w:rsid w:val="0095184C"/>
    <w:rsid w:val="00956B52"/>
    <w:rsid w:val="009573E4"/>
    <w:rsid w:val="009575F4"/>
    <w:rsid w:val="009607DB"/>
    <w:rsid w:val="00960969"/>
    <w:rsid w:val="00961350"/>
    <w:rsid w:val="009617A6"/>
    <w:rsid w:val="009620AF"/>
    <w:rsid w:val="009661CB"/>
    <w:rsid w:val="0097048C"/>
    <w:rsid w:val="00971B2A"/>
    <w:rsid w:val="00972186"/>
    <w:rsid w:val="00972EB5"/>
    <w:rsid w:val="00976E86"/>
    <w:rsid w:val="0098477B"/>
    <w:rsid w:val="009849ED"/>
    <w:rsid w:val="009860CA"/>
    <w:rsid w:val="00986AD6"/>
    <w:rsid w:val="00990AEF"/>
    <w:rsid w:val="00995077"/>
    <w:rsid w:val="009A166B"/>
    <w:rsid w:val="009B2AAE"/>
    <w:rsid w:val="009B52D6"/>
    <w:rsid w:val="009B5D5D"/>
    <w:rsid w:val="009B6427"/>
    <w:rsid w:val="009B7734"/>
    <w:rsid w:val="009C55FF"/>
    <w:rsid w:val="009C566B"/>
    <w:rsid w:val="009C687C"/>
    <w:rsid w:val="009D0B16"/>
    <w:rsid w:val="009D21D3"/>
    <w:rsid w:val="009D4DE3"/>
    <w:rsid w:val="009E15B6"/>
    <w:rsid w:val="009E189A"/>
    <w:rsid w:val="009E27FC"/>
    <w:rsid w:val="009E5BEA"/>
    <w:rsid w:val="009E5F50"/>
    <w:rsid w:val="009E6C44"/>
    <w:rsid w:val="009F0D4F"/>
    <w:rsid w:val="009F16AC"/>
    <w:rsid w:val="009F199B"/>
    <w:rsid w:val="009F4C71"/>
    <w:rsid w:val="009F5A22"/>
    <w:rsid w:val="009F6955"/>
    <w:rsid w:val="009F72F0"/>
    <w:rsid w:val="009F791F"/>
    <w:rsid w:val="00A020C5"/>
    <w:rsid w:val="00A031B3"/>
    <w:rsid w:val="00A0541E"/>
    <w:rsid w:val="00A05682"/>
    <w:rsid w:val="00A05809"/>
    <w:rsid w:val="00A0772D"/>
    <w:rsid w:val="00A07C96"/>
    <w:rsid w:val="00A1240B"/>
    <w:rsid w:val="00A14297"/>
    <w:rsid w:val="00A208B1"/>
    <w:rsid w:val="00A237E1"/>
    <w:rsid w:val="00A24CF7"/>
    <w:rsid w:val="00A26ACE"/>
    <w:rsid w:val="00A311C6"/>
    <w:rsid w:val="00A3409D"/>
    <w:rsid w:val="00A4037F"/>
    <w:rsid w:val="00A438BE"/>
    <w:rsid w:val="00A4590C"/>
    <w:rsid w:val="00A45F9C"/>
    <w:rsid w:val="00A5158D"/>
    <w:rsid w:val="00A522DC"/>
    <w:rsid w:val="00A52A4D"/>
    <w:rsid w:val="00A56398"/>
    <w:rsid w:val="00A665CE"/>
    <w:rsid w:val="00A7288B"/>
    <w:rsid w:val="00A757AE"/>
    <w:rsid w:val="00A760BE"/>
    <w:rsid w:val="00A770DC"/>
    <w:rsid w:val="00A7763C"/>
    <w:rsid w:val="00A801A6"/>
    <w:rsid w:val="00A824E6"/>
    <w:rsid w:val="00A835E7"/>
    <w:rsid w:val="00A83A7D"/>
    <w:rsid w:val="00A86B9C"/>
    <w:rsid w:val="00A87A9D"/>
    <w:rsid w:val="00A9256A"/>
    <w:rsid w:val="00A92647"/>
    <w:rsid w:val="00A92A35"/>
    <w:rsid w:val="00A92F6C"/>
    <w:rsid w:val="00A947E6"/>
    <w:rsid w:val="00AA13FD"/>
    <w:rsid w:val="00AA24C3"/>
    <w:rsid w:val="00AA34AF"/>
    <w:rsid w:val="00AA3C4A"/>
    <w:rsid w:val="00AA5333"/>
    <w:rsid w:val="00AA6FF9"/>
    <w:rsid w:val="00AB13C3"/>
    <w:rsid w:val="00AB4D13"/>
    <w:rsid w:val="00AB5668"/>
    <w:rsid w:val="00AC1B4E"/>
    <w:rsid w:val="00AC1D51"/>
    <w:rsid w:val="00AC3C3F"/>
    <w:rsid w:val="00AC586B"/>
    <w:rsid w:val="00AC62EE"/>
    <w:rsid w:val="00AC7AFE"/>
    <w:rsid w:val="00AD15AF"/>
    <w:rsid w:val="00AD203E"/>
    <w:rsid w:val="00AD33BB"/>
    <w:rsid w:val="00AD3450"/>
    <w:rsid w:val="00AD7569"/>
    <w:rsid w:val="00AD7D25"/>
    <w:rsid w:val="00AE4A33"/>
    <w:rsid w:val="00AE7914"/>
    <w:rsid w:val="00AF3A9E"/>
    <w:rsid w:val="00AF3C7C"/>
    <w:rsid w:val="00AF468B"/>
    <w:rsid w:val="00AF64F2"/>
    <w:rsid w:val="00AF6865"/>
    <w:rsid w:val="00AF74A1"/>
    <w:rsid w:val="00AF79B7"/>
    <w:rsid w:val="00B000FC"/>
    <w:rsid w:val="00B001F6"/>
    <w:rsid w:val="00B03B98"/>
    <w:rsid w:val="00B04068"/>
    <w:rsid w:val="00B04865"/>
    <w:rsid w:val="00B06238"/>
    <w:rsid w:val="00B10E70"/>
    <w:rsid w:val="00B11144"/>
    <w:rsid w:val="00B1253D"/>
    <w:rsid w:val="00B131CC"/>
    <w:rsid w:val="00B13A11"/>
    <w:rsid w:val="00B176C2"/>
    <w:rsid w:val="00B214AB"/>
    <w:rsid w:val="00B21F18"/>
    <w:rsid w:val="00B2321B"/>
    <w:rsid w:val="00B25BC1"/>
    <w:rsid w:val="00B30AF0"/>
    <w:rsid w:val="00B3198C"/>
    <w:rsid w:val="00B325CB"/>
    <w:rsid w:val="00B417AD"/>
    <w:rsid w:val="00B41818"/>
    <w:rsid w:val="00B41E39"/>
    <w:rsid w:val="00B42980"/>
    <w:rsid w:val="00B44326"/>
    <w:rsid w:val="00B44FF3"/>
    <w:rsid w:val="00B4608F"/>
    <w:rsid w:val="00B52984"/>
    <w:rsid w:val="00B547C5"/>
    <w:rsid w:val="00B5587C"/>
    <w:rsid w:val="00B56E6C"/>
    <w:rsid w:val="00B60959"/>
    <w:rsid w:val="00B613D7"/>
    <w:rsid w:val="00B646A1"/>
    <w:rsid w:val="00B676B0"/>
    <w:rsid w:val="00B67B44"/>
    <w:rsid w:val="00B71173"/>
    <w:rsid w:val="00B7195E"/>
    <w:rsid w:val="00B779E2"/>
    <w:rsid w:val="00B8041F"/>
    <w:rsid w:val="00B81EC5"/>
    <w:rsid w:val="00B81EF2"/>
    <w:rsid w:val="00B821D4"/>
    <w:rsid w:val="00B83001"/>
    <w:rsid w:val="00B8663E"/>
    <w:rsid w:val="00B92768"/>
    <w:rsid w:val="00B92D28"/>
    <w:rsid w:val="00B939A8"/>
    <w:rsid w:val="00B95F63"/>
    <w:rsid w:val="00B97013"/>
    <w:rsid w:val="00BA494D"/>
    <w:rsid w:val="00BA5F2A"/>
    <w:rsid w:val="00BB1C52"/>
    <w:rsid w:val="00BB2127"/>
    <w:rsid w:val="00BB40A1"/>
    <w:rsid w:val="00BB5D70"/>
    <w:rsid w:val="00BC1C35"/>
    <w:rsid w:val="00BC21BD"/>
    <w:rsid w:val="00BC4542"/>
    <w:rsid w:val="00BC5F8F"/>
    <w:rsid w:val="00BD1BE2"/>
    <w:rsid w:val="00BD2553"/>
    <w:rsid w:val="00BD5828"/>
    <w:rsid w:val="00BD6416"/>
    <w:rsid w:val="00BE2B1D"/>
    <w:rsid w:val="00BE4663"/>
    <w:rsid w:val="00BE65BD"/>
    <w:rsid w:val="00BF1C17"/>
    <w:rsid w:val="00BF5CBE"/>
    <w:rsid w:val="00C00346"/>
    <w:rsid w:val="00C01178"/>
    <w:rsid w:val="00C07B6E"/>
    <w:rsid w:val="00C11575"/>
    <w:rsid w:val="00C11AC0"/>
    <w:rsid w:val="00C1313D"/>
    <w:rsid w:val="00C15909"/>
    <w:rsid w:val="00C171C3"/>
    <w:rsid w:val="00C17CE3"/>
    <w:rsid w:val="00C20297"/>
    <w:rsid w:val="00C20876"/>
    <w:rsid w:val="00C22C1B"/>
    <w:rsid w:val="00C231BD"/>
    <w:rsid w:val="00C33891"/>
    <w:rsid w:val="00C4024F"/>
    <w:rsid w:val="00C406AF"/>
    <w:rsid w:val="00C4080A"/>
    <w:rsid w:val="00C40BF7"/>
    <w:rsid w:val="00C434E3"/>
    <w:rsid w:val="00C43EC9"/>
    <w:rsid w:val="00C44184"/>
    <w:rsid w:val="00C45EC2"/>
    <w:rsid w:val="00C46FD3"/>
    <w:rsid w:val="00C47FF0"/>
    <w:rsid w:val="00C51A18"/>
    <w:rsid w:val="00C51CB4"/>
    <w:rsid w:val="00C54817"/>
    <w:rsid w:val="00C557E4"/>
    <w:rsid w:val="00C55A6F"/>
    <w:rsid w:val="00C55DDF"/>
    <w:rsid w:val="00C63DEA"/>
    <w:rsid w:val="00C677E4"/>
    <w:rsid w:val="00C7154C"/>
    <w:rsid w:val="00C71619"/>
    <w:rsid w:val="00C71B27"/>
    <w:rsid w:val="00C71BFB"/>
    <w:rsid w:val="00C72111"/>
    <w:rsid w:val="00C72535"/>
    <w:rsid w:val="00C7275F"/>
    <w:rsid w:val="00C74EAF"/>
    <w:rsid w:val="00C771D5"/>
    <w:rsid w:val="00C8411F"/>
    <w:rsid w:val="00C843CF"/>
    <w:rsid w:val="00C84CCE"/>
    <w:rsid w:val="00C84EB3"/>
    <w:rsid w:val="00C8510A"/>
    <w:rsid w:val="00C90C1A"/>
    <w:rsid w:val="00C916EC"/>
    <w:rsid w:val="00C95E0E"/>
    <w:rsid w:val="00CA2A80"/>
    <w:rsid w:val="00CA2D7B"/>
    <w:rsid w:val="00CA6BFC"/>
    <w:rsid w:val="00CA74F2"/>
    <w:rsid w:val="00CB0BBC"/>
    <w:rsid w:val="00CB3B7A"/>
    <w:rsid w:val="00CB480A"/>
    <w:rsid w:val="00CB4F6E"/>
    <w:rsid w:val="00CB527A"/>
    <w:rsid w:val="00CB74BD"/>
    <w:rsid w:val="00CC011E"/>
    <w:rsid w:val="00CC1E78"/>
    <w:rsid w:val="00CC43FD"/>
    <w:rsid w:val="00CC632B"/>
    <w:rsid w:val="00CC6F78"/>
    <w:rsid w:val="00CC72A3"/>
    <w:rsid w:val="00CD0721"/>
    <w:rsid w:val="00CD1147"/>
    <w:rsid w:val="00CD210A"/>
    <w:rsid w:val="00CD245A"/>
    <w:rsid w:val="00CD2F19"/>
    <w:rsid w:val="00CD4845"/>
    <w:rsid w:val="00CD4F4F"/>
    <w:rsid w:val="00CE05F5"/>
    <w:rsid w:val="00CE181E"/>
    <w:rsid w:val="00CE3699"/>
    <w:rsid w:val="00CE5BD5"/>
    <w:rsid w:val="00CF04E4"/>
    <w:rsid w:val="00CF30AE"/>
    <w:rsid w:val="00CF5F64"/>
    <w:rsid w:val="00CF70C1"/>
    <w:rsid w:val="00D0125C"/>
    <w:rsid w:val="00D012D3"/>
    <w:rsid w:val="00D062E1"/>
    <w:rsid w:val="00D11C01"/>
    <w:rsid w:val="00D11ECD"/>
    <w:rsid w:val="00D12D83"/>
    <w:rsid w:val="00D15934"/>
    <w:rsid w:val="00D15CC3"/>
    <w:rsid w:val="00D16072"/>
    <w:rsid w:val="00D2266E"/>
    <w:rsid w:val="00D25393"/>
    <w:rsid w:val="00D257CD"/>
    <w:rsid w:val="00D25E2B"/>
    <w:rsid w:val="00D25EA6"/>
    <w:rsid w:val="00D270FD"/>
    <w:rsid w:val="00D27925"/>
    <w:rsid w:val="00D330D5"/>
    <w:rsid w:val="00D33539"/>
    <w:rsid w:val="00D36618"/>
    <w:rsid w:val="00D36B09"/>
    <w:rsid w:val="00D3728E"/>
    <w:rsid w:val="00D413EC"/>
    <w:rsid w:val="00D425DC"/>
    <w:rsid w:val="00D4503D"/>
    <w:rsid w:val="00D47938"/>
    <w:rsid w:val="00D5106E"/>
    <w:rsid w:val="00D517E4"/>
    <w:rsid w:val="00D537D6"/>
    <w:rsid w:val="00D55B53"/>
    <w:rsid w:val="00D55E25"/>
    <w:rsid w:val="00D62971"/>
    <w:rsid w:val="00D6422C"/>
    <w:rsid w:val="00D653EB"/>
    <w:rsid w:val="00D72C41"/>
    <w:rsid w:val="00D7534F"/>
    <w:rsid w:val="00D76CCE"/>
    <w:rsid w:val="00D86B73"/>
    <w:rsid w:val="00D8745C"/>
    <w:rsid w:val="00D91CF1"/>
    <w:rsid w:val="00D967B1"/>
    <w:rsid w:val="00D96AA3"/>
    <w:rsid w:val="00DA1946"/>
    <w:rsid w:val="00DA3CCD"/>
    <w:rsid w:val="00DA4048"/>
    <w:rsid w:val="00DA508B"/>
    <w:rsid w:val="00DA508D"/>
    <w:rsid w:val="00DA5955"/>
    <w:rsid w:val="00DA6DF5"/>
    <w:rsid w:val="00DA7278"/>
    <w:rsid w:val="00DB38BC"/>
    <w:rsid w:val="00DB53CB"/>
    <w:rsid w:val="00DB66CD"/>
    <w:rsid w:val="00DC0C27"/>
    <w:rsid w:val="00DC3DA3"/>
    <w:rsid w:val="00DC6CD2"/>
    <w:rsid w:val="00DD520C"/>
    <w:rsid w:val="00DD7882"/>
    <w:rsid w:val="00DD7A3F"/>
    <w:rsid w:val="00DE0119"/>
    <w:rsid w:val="00DE47FC"/>
    <w:rsid w:val="00DE5F65"/>
    <w:rsid w:val="00DE6640"/>
    <w:rsid w:val="00DE7F81"/>
    <w:rsid w:val="00DF13C7"/>
    <w:rsid w:val="00DF42EF"/>
    <w:rsid w:val="00DF598F"/>
    <w:rsid w:val="00E005A4"/>
    <w:rsid w:val="00E0197D"/>
    <w:rsid w:val="00E04DEA"/>
    <w:rsid w:val="00E057B7"/>
    <w:rsid w:val="00E062BA"/>
    <w:rsid w:val="00E069D6"/>
    <w:rsid w:val="00E06B15"/>
    <w:rsid w:val="00E07529"/>
    <w:rsid w:val="00E0783D"/>
    <w:rsid w:val="00E11F0D"/>
    <w:rsid w:val="00E128ED"/>
    <w:rsid w:val="00E139EB"/>
    <w:rsid w:val="00E14A3D"/>
    <w:rsid w:val="00E15632"/>
    <w:rsid w:val="00E17B45"/>
    <w:rsid w:val="00E17B82"/>
    <w:rsid w:val="00E20D4A"/>
    <w:rsid w:val="00E21572"/>
    <w:rsid w:val="00E22A28"/>
    <w:rsid w:val="00E240D1"/>
    <w:rsid w:val="00E246C1"/>
    <w:rsid w:val="00E264D1"/>
    <w:rsid w:val="00E2705B"/>
    <w:rsid w:val="00E307DF"/>
    <w:rsid w:val="00E32613"/>
    <w:rsid w:val="00E36491"/>
    <w:rsid w:val="00E44984"/>
    <w:rsid w:val="00E44A47"/>
    <w:rsid w:val="00E453C5"/>
    <w:rsid w:val="00E45F52"/>
    <w:rsid w:val="00E5187E"/>
    <w:rsid w:val="00E53F16"/>
    <w:rsid w:val="00E53F54"/>
    <w:rsid w:val="00E57E8E"/>
    <w:rsid w:val="00E6092B"/>
    <w:rsid w:val="00E63DC1"/>
    <w:rsid w:val="00E6452F"/>
    <w:rsid w:val="00E64944"/>
    <w:rsid w:val="00E678FD"/>
    <w:rsid w:val="00E70C91"/>
    <w:rsid w:val="00E71A6A"/>
    <w:rsid w:val="00E77E77"/>
    <w:rsid w:val="00E8185F"/>
    <w:rsid w:val="00E81E08"/>
    <w:rsid w:val="00E827D7"/>
    <w:rsid w:val="00E82816"/>
    <w:rsid w:val="00E833C1"/>
    <w:rsid w:val="00E83A5B"/>
    <w:rsid w:val="00E853EB"/>
    <w:rsid w:val="00E8606A"/>
    <w:rsid w:val="00E9141B"/>
    <w:rsid w:val="00E91866"/>
    <w:rsid w:val="00E94AD2"/>
    <w:rsid w:val="00E97A0C"/>
    <w:rsid w:val="00E97D64"/>
    <w:rsid w:val="00EA09DE"/>
    <w:rsid w:val="00EA1017"/>
    <w:rsid w:val="00EA1FDB"/>
    <w:rsid w:val="00EB1BA1"/>
    <w:rsid w:val="00EB5E4A"/>
    <w:rsid w:val="00EC057A"/>
    <w:rsid w:val="00EC092F"/>
    <w:rsid w:val="00EC22A0"/>
    <w:rsid w:val="00EC22CF"/>
    <w:rsid w:val="00EC3102"/>
    <w:rsid w:val="00EC663D"/>
    <w:rsid w:val="00EC6854"/>
    <w:rsid w:val="00ED0436"/>
    <w:rsid w:val="00ED3F2F"/>
    <w:rsid w:val="00ED5F34"/>
    <w:rsid w:val="00ED77DB"/>
    <w:rsid w:val="00EE2C67"/>
    <w:rsid w:val="00EE3FCC"/>
    <w:rsid w:val="00EE4B5E"/>
    <w:rsid w:val="00EE6097"/>
    <w:rsid w:val="00EF4AD2"/>
    <w:rsid w:val="00EF50F2"/>
    <w:rsid w:val="00F03837"/>
    <w:rsid w:val="00F05458"/>
    <w:rsid w:val="00F05EA6"/>
    <w:rsid w:val="00F10963"/>
    <w:rsid w:val="00F11173"/>
    <w:rsid w:val="00F117FB"/>
    <w:rsid w:val="00F126C7"/>
    <w:rsid w:val="00F12B99"/>
    <w:rsid w:val="00F1461D"/>
    <w:rsid w:val="00F15C17"/>
    <w:rsid w:val="00F214D6"/>
    <w:rsid w:val="00F25016"/>
    <w:rsid w:val="00F25E21"/>
    <w:rsid w:val="00F26623"/>
    <w:rsid w:val="00F26A48"/>
    <w:rsid w:val="00F26A4C"/>
    <w:rsid w:val="00F27335"/>
    <w:rsid w:val="00F279F9"/>
    <w:rsid w:val="00F31D88"/>
    <w:rsid w:val="00F34C1E"/>
    <w:rsid w:val="00F40527"/>
    <w:rsid w:val="00F4221B"/>
    <w:rsid w:val="00F43D60"/>
    <w:rsid w:val="00F4788E"/>
    <w:rsid w:val="00F50383"/>
    <w:rsid w:val="00F52C83"/>
    <w:rsid w:val="00F53686"/>
    <w:rsid w:val="00F55511"/>
    <w:rsid w:val="00F55EAB"/>
    <w:rsid w:val="00F56489"/>
    <w:rsid w:val="00F60835"/>
    <w:rsid w:val="00F63382"/>
    <w:rsid w:val="00F642C7"/>
    <w:rsid w:val="00F647B7"/>
    <w:rsid w:val="00F66335"/>
    <w:rsid w:val="00F67D42"/>
    <w:rsid w:val="00F71B09"/>
    <w:rsid w:val="00F72250"/>
    <w:rsid w:val="00F7271B"/>
    <w:rsid w:val="00F734E5"/>
    <w:rsid w:val="00F73AAC"/>
    <w:rsid w:val="00F74B49"/>
    <w:rsid w:val="00F758E8"/>
    <w:rsid w:val="00F75906"/>
    <w:rsid w:val="00F77397"/>
    <w:rsid w:val="00F77912"/>
    <w:rsid w:val="00F77C9C"/>
    <w:rsid w:val="00F80ED2"/>
    <w:rsid w:val="00F84861"/>
    <w:rsid w:val="00F92DDB"/>
    <w:rsid w:val="00F94AA5"/>
    <w:rsid w:val="00F94CF5"/>
    <w:rsid w:val="00F94D68"/>
    <w:rsid w:val="00F96ABD"/>
    <w:rsid w:val="00F97D7C"/>
    <w:rsid w:val="00FA0002"/>
    <w:rsid w:val="00FA5FC8"/>
    <w:rsid w:val="00FA667E"/>
    <w:rsid w:val="00FB0642"/>
    <w:rsid w:val="00FB0B2F"/>
    <w:rsid w:val="00FB10A2"/>
    <w:rsid w:val="00FB13F0"/>
    <w:rsid w:val="00FB3370"/>
    <w:rsid w:val="00FB41A6"/>
    <w:rsid w:val="00FB6DFB"/>
    <w:rsid w:val="00FB79C2"/>
    <w:rsid w:val="00FC38C2"/>
    <w:rsid w:val="00FC401B"/>
    <w:rsid w:val="00FC56A0"/>
    <w:rsid w:val="00FC70E1"/>
    <w:rsid w:val="00FD00FD"/>
    <w:rsid w:val="00FD1925"/>
    <w:rsid w:val="00FD242E"/>
    <w:rsid w:val="00FD3638"/>
    <w:rsid w:val="00FD5CFD"/>
    <w:rsid w:val="00FD667E"/>
    <w:rsid w:val="00FE12A3"/>
    <w:rsid w:val="00FE530F"/>
    <w:rsid w:val="00FE5748"/>
    <w:rsid w:val="00FE6B24"/>
    <w:rsid w:val="00FF2E86"/>
    <w:rsid w:val="00FF5942"/>
    <w:rsid w:val="00FF60BD"/>
    <w:rsid w:val="00FF65A6"/>
    <w:rsid w:val="00FF6F7C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9773"/>
  <w15:docId w15:val="{0E9CCBF8-946A-408C-9264-6FD0F04F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453"/>
    <w:pPr>
      <w:widowControl/>
      <w:suppressAutoHyphens/>
      <w:spacing w:after="200" w:line="276" w:lineRule="auto"/>
    </w:pPr>
    <w:rPr>
      <w:rFonts w:eastAsia="Times New Roman" w:cs="Times New Roman"/>
      <w:color w:val="000000"/>
      <w:sz w:val="22"/>
      <w:szCs w:val="22"/>
      <w:lang w:bidi="ar-SA"/>
    </w:rPr>
  </w:style>
  <w:style w:type="paragraph" w:styleId="Ttulo1">
    <w:name w:val="heading 1"/>
    <w:basedOn w:val="Standard"/>
    <w:next w:val="Standard"/>
    <w:uiPriority w:val="9"/>
    <w:qFormat/>
    <w:rsid w:val="009B2AAE"/>
    <w:pPr>
      <w:keepNext/>
      <w:jc w:val="center"/>
      <w:outlineLvl w:val="0"/>
    </w:pPr>
    <w:rPr>
      <w:sz w:val="28"/>
    </w:rPr>
  </w:style>
  <w:style w:type="paragraph" w:styleId="Ttulo2">
    <w:name w:val="heading 2"/>
    <w:basedOn w:val="Standard"/>
    <w:next w:val="Standard"/>
    <w:uiPriority w:val="9"/>
    <w:unhideWhenUsed/>
    <w:qFormat/>
    <w:rsid w:val="009B2AAE"/>
    <w:pPr>
      <w:keepNext/>
      <w:tabs>
        <w:tab w:val="left" w:pos="-911"/>
        <w:tab w:val="left" w:pos="3261"/>
        <w:tab w:val="left" w:pos="3828"/>
        <w:tab w:val="left" w:pos="4511"/>
        <w:tab w:val="left" w:pos="4678"/>
        <w:tab w:val="left" w:pos="7935"/>
      </w:tabs>
      <w:ind w:left="709" w:hanging="425"/>
      <w:jc w:val="center"/>
      <w:outlineLvl w:val="1"/>
    </w:pPr>
    <w:rPr>
      <w:b/>
      <w:sz w:val="22"/>
      <w:u w:val="single"/>
    </w:rPr>
  </w:style>
  <w:style w:type="paragraph" w:styleId="Ttulo3">
    <w:name w:val="heading 3"/>
    <w:basedOn w:val="Standard"/>
    <w:next w:val="Standard"/>
    <w:uiPriority w:val="9"/>
    <w:unhideWhenUsed/>
    <w:qFormat/>
    <w:rsid w:val="009B2AAE"/>
    <w:pPr>
      <w:keepNext/>
      <w:jc w:val="center"/>
      <w:outlineLvl w:val="2"/>
    </w:pPr>
    <w:rPr>
      <w:b/>
      <w:sz w:val="22"/>
      <w:u w:val="single"/>
    </w:rPr>
  </w:style>
  <w:style w:type="paragraph" w:styleId="Ttulo4">
    <w:name w:val="heading 4"/>
    <w:basedOn w:val="Standard"/>
    <w:next w:val="Standard"/>
    <w:uiPriority w:val="9"/>
    <w:unhideWhenUsed/>
    <w:qFormat/>
    <w:rsid w:val="009B2AAE"/>
    <w:pPr>
      <w:keepNext/>
      <w:jc w:val="both"/>
      <w:outlineLvl w:val="3"/>
    </w:pPr>
    <w:rPr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rsid w:val="009B2AAE"/>
    <w:pPr>
      <w:keepNext/>
      <w:ind w:firstLine="709"/>
      <w:jc w:val="both"/>
      <w:outlineLvl w:val="4"/>
    </w:pPr>
    <w:rPr>
      <w:sz w:val="24"/>
    </w:rPr>
  </w:style>
  <w:style w:type="paragraph" w:styleId="Ttulo6">
    <w:name w:val="heading 6"/>
    <w:basedOn w:val="Standard"/>
    <w:next w:val="Standard"/>
    <w:uiPriority w:val="9"/>
    <w:semiHidden/>
    <w:unhideWhenUsed/>
    <w:qFormat/>
    <w:rsid w:val="009B2AAE"/>
    <w:pPr>
      <w:keepNext/>
      <w:tabs>
        <w:tab w:val="left" w:pos="-1620"/>
      </w:tabs>
      <w:jc w:val="center"/>
      <w:outlineLvl w:val="5"/>
    </w:pPr>
    <w:rPr>
      <w:b/>
      <w:i/>
    </w:rPr>
  </w:style>
  <w:style w:type="paragraph" w:styleId="Ttulo7">
    <w:name w:val="heading 7"/>
    <w:basedOn w:val="Standard"/>
    <w:next w:val="Standard"/>
    <w:rsid w:val="009B2AAE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Standard"/>
    <w:next w:val="Standard"/>
    <w:rsid w:val="009B2AAE"/>
    <w:pPr>
      <w:keepNext/>
      <w:tabs>
        <w:tab w:val="left" w:pos="-1336"/>
      </w:tabs>
      <w:ind w:left="284"/>
      <w:jc w:val="both"/>
      <w:outlineLvl w:val="7"/>
    </w:pPr>
    <w:rPr>
      <w:b/>
      <w:sz w:val="22"/>
    </w:rPr>
  </w:style>
  <w:style w:type="paragraph" w:styleId="Ttulo9">
    <w:name w:val="heading 9"/>
    <w:basedOn w:val="Standard"/>
    <w:next w:val="Standard"/>
    <w:rsid w:val="009B2AAE"/>
    <w:pPr>
      <w:keepNext/>
      <w:ind w:left="709"/>
      <w:jc w:val="both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B2AAE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Ttulo">
    <w:name w:val="Title"/>
    <w:basedOn w:val="Standard"/>
    <w:next w:val="Textbody"/>
    <w:uiPriority w:val="10"/>
    <w:qFormat/>
    <w:rsid w:val="009B2AA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9B2AAE"/>
    <w:pPr>
      <w:jc w:val="both"/>
    </w:pPr>
    <w:rPr>
      <w:sz w:val="24"/>
    </w:rPr>
  </w:style>
  <w:style w:type="paragraph" w:styleId="Subttulo">
    <w:name w:val="Subtitle"/>
    <w:basedOn w:val="Standard"/>
    <w:next w:val="Standard"/>
    <w:uiPriority w:val="11"/>
    <w:qFormat/>
    <w:rsid w:val="009B2AAE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styleId="Lista">
    <w:name w:val="List"/>
    <w:basedOn w:val="Textbody"/>
    <w:rsid w:val="009B2AAE"/>
    <w:rPr>
      <w:rFonts w:cs="Arial"/>
    </w:rPr>
  </w:style>
  <w:style w:type="paragraph" w:styleId="Legenda">
    <w:name w:val="caption"/>
    <w:basedOn w:val="Standard"/>
    <w:rsid w:val="009B2A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9B2AAE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9B2AAE"/>
    <w:pPr>
      <w:tabs>
        <w:tab w:val="left" w:pos="-1350"/>
        <w:tab w:val="left" w:pos="2822"/>
        <w:tab w:val="left" w:pos="3389"/>
        <w:tab w:val="left" w:pos="4072"/>
        <w:tab w:val="left" w:pos="4239"/>
        <w:tab w:val="left" w:pos="7496"/>
      </w:tabs>
      <w:ind w:left="270" w:firstLine="14"/>
      <w:jc w:val="both"/>
    </w:pPr>
    <w:rPr>
      <w:sz w:val="22"/>
    </w:rPr>
  </w:style>
  <w:style w:type="paragraph" w:styleId="Recuodecorpodetexto2">
    <w:name w:val="Body Text Indent 2"/>
    <w:basedOn w:val="Standard"/>
    <w:rsid w:val="009B2AAE"/>
    <w:pPr>
      <w:tabs>
        <w:tab w:val="left" w:pos="-1336"/>
      </w:tabs>
      <w:ind w:left="284" w:hanging="284"/>
      <w:jc w:val="both"/>
    </w:pPr>
    <w:rPr>
      <w:b/>
      <w:sz w:val="22"/>
    </w:rPr>
  </w:style>
  <w:style w:type="paragraph" w:styleId="Recuodecorpodetexto3">
    <w:name w:val="Body Text Indent 3"/>
    <w:basedOn w:val="Standard"/>
    <w:rsid w:val="009B2AAE"/>
    <w:pPr>
      <w:ind w:left="851" w:hanging="491"/>
    </w:pPr>
    <w:rPr>
      <w:sz w:val="22"/>
    </w:rPr>
  </w:style>
  <w:style w:type="paragraph" w:styleId="Cabealho">
    <w:name w:val="header"/>
    <w:basedOn w:val="Standard"/>
    <w:rsid w:val="009B2AAE"/>
    <w:pPr>
      <w:tabs>
        <w:tab w:val="center" w:pos="4419"/>
        <w:tab w:val="right" w:pos="8838"/>
      </w:tabs>
    </w:pPr>
    <w:rPr>
      <w:sz w:val="24"/>
    </w:rPr>
  </w:style>
  <w:style w:type="paragraph" w:styleId="Commarcadores">
    <w:name w:val="List Bullet"/>
    <w:basedOn w:val="Standard"/>
    <w:rsid w:val="009B2AAE"/>
    <w:pPr>
      <w:numPr>
        <w:numId w:val="2"/>
      </w:numPr>
    </w:pPr>
  </w:style>
  <w:style w:type="paragraph" w:styleId="Corpodetexto2">
    <w:name w:val="Body Text 2"/>
    <w:basedOn w:val="Standard"/>
    <w:rsid w:val="009B2AAE"/>
    <w:pPr>
      <w:jc w:val="both"/>
    </w:pPr>
    <w:rPr>
      <w:sz w:val="22"/>
    </w:rPr>
  </w:style>
  <w:style w:type="paragraph" w:styleId="Rodap">
    <w:name w:val="footer"/>
    <w:basedOn w:val="Standard"/>
    <w:rsid w:val="009B2AAE"/>
    <w:pPr>
      <w:tabs>
        <w:tab w:val="center" w:pos="4419"/>
        <w:tab w:val="right" w:pos="8838"/>
      </w:tabs>
    </w:pPr>
  </w:style>
  <w:style w:type="paragraph" w:styleId="Corpodetexto3">
    <w:name w:val="Body Text 3"/>
    <w:basedOn w:val="Standard"/>
    <w:rsid w:val="009B2AAE"/>
    <w:pPr>
      <w:jc w:val="center"/>
    </w:pPr>
    <w:rPr>
      <w:b/>
      <w:sz w:val="22"/>
    </w:rPr>
  </w:style>
  <w:style w:type="paragraph" w:styleId="Textodebalo">
    <w:name w:val="Balloon Text"/>
    <w:basedOn w:val="Standard"/>
    <w:rsid w:val="009B2AAE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Standard"/>
    <w:rsid w:val="009B2AAE"/>
    <w:pPr>
      <w:ind w:left="720"/>
    </w:pPr>
  </w:style>
  <w:style w:type="paragraph" w:customStyle="1" w:styleId="Normal1">
    <w:name w:val="Normal1"/>
    <w:rsid w:val="009B2AAE"/>
    <w:pPr>
      <w:widowControl/>
      <w:suppressAutoHyphens/>
      <w:spacing w:line="276" w:lineRule="auto"/>
    </w:pPr>
    <w:rPr>
      <w:rFonts w:ascii="Arial" w:eastAsia="Arial" w:hAnsi="Arial"/>
      <w:color w:val="000000"/>
      <w:sz w:val="22"/>
      <w:szCs w:val="20"/>
      <w:lang w:bidi="ar-SA"/>
    </w:rPr>
  </w:style>
  <w:style w:type="paragraph" w:styleId="NormalWeb">
    <w:name w:val="Normal (Web)"/>
    <w:basedOn w:val="Standard"/>
    <w:rsid w:val="009B2AAE"/>
    <w:pPr>
      <w:spacing w:before="100" w:after="100"/>
    </w:pPr>
    <w:rPr>
      <w:rFonts w:ascii="Times" w:eastAsia="MS Mincho" w:hAnsi="Times" w:cs="Times"/>
    </w:rPr>
  </w:style>
  <w:style w:type="paragraph" w:styleId="Textodecomentrio">
    <w:name w:val="annotation text"/>
    <w:basedOn w:val="Standard"/>
    <w:rsid w:val="009B2AAE"/>
  </w:style>
  <w:style w:type="paragraph" w:styleId="Assuntodocomentrio">
    <w:name w:val="annotation subject"/>
    <w:basedOn w:val="Textodecomentrio"/>
    <w:next w:val="Textodecomentrio"/>
    <w:rsid w:val="009B2AAE"/>
    <w:rPr>
      <w:b/>
      <w:bCs/>
    </w:rPr>
  </w:style>
  <w:style w:type="paragraph" w:customStyle="1" w:styleId="tabelatextocentralizado">
    <w:name w:val="tabela_texto_centralizado"/>
    <w:basedOn w:val="Standard"/>
    <w:rsid w:val="009B2AAE"/>
    <w:pPr>
      <w:spacing w:before="100" w:after="100"/>
    </w:pPr>
    <w:rPr>
      <w:sz w:val="24"/>
      <w:szCs w:val="24"/>
    </w:rPr>
  </w:style>
  <w:style w:type="paragraph" w:customStyle="1" w:styleId="textocentralizado">
    <w:name w:val="texto_centralizado"/>
    <w:basedOn w:val="Standard"/>
    <w:rsid w:val="009B2AAE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rsid w:val="009B2AAE"/>
    <w:pPr>
      <w:suppressLineNumbers/>
    </w:pPr>
  </w:style>
  <w:style w:type="paragraph" w:customStyle="1" w:styleId="TableHeading">
    <w:name w:val="Table Heading"/>
    <w:basedOn w:val="TableContents"/>
    <w:rsid w:val="009B2AAE"/>
    <w:pPr>
      <w:jc w:val="center"/>
    </w:pPr>
    <w:rPr>
      <w:b/>
      <w:bCs/>
    </w:rPr>
  </w:style>
  <w:style w:type="character" w:customStyle="1" w:styleId="WW8Num1z0">
    <w:name w:val="WW8Num1z0"/>
    <w:rsid w:val="009B2AAE"/>
    <w:rPr>
      <w:rFonts w:ascii="Symbol" w:hAnsi="Symbol" w:cs="Symbol"/>
    </w:rPr>
  </w:style>
  <w:style w:type="character" w:customStyle="1" w:styleId="WW8Num1z2">
    <w:name w:val="WW8Num1z2"/>
    <w:rsid w:val="009B2AAE"/>
    <w:rPr>
      <w:rFonts w:ascii="Courier New" w:hAnsi="Courier New" w:cs="Courier New"/>
    </w:rPr>
  </w:style>
  <w:style w:type="character" w:customStyle="1" w:styleId="WW8Num1z3">
    <w:name w:val="WW8Num1z3"/>
    <w:rsid w:val="009B2AAE"/>
    <w:rPr>
      <w:rFonts w:ascii="Wingdings" w:hAnsi="Wingdings" w:cs="Wingdings"/>
    </w:rPr>
  </w:style>
  <w:style w:type="character" w:customStyle="1" w:styleId="WW8Num2z0">
    <w:name w:val="WW8Num2z0"/>
    <w:rsid w:val="009B2AAE"/>
    <w:rPr>
      <w:rFonts w:ascii="Symbol" w:hAnsi="Symbol" w:cs="Symbol"/>
    </w:rPr>
  </w:style>
  <w:style w:type="character" w:customStyle="1" w:styleId="WW8Num3z0">
    <w:name w:val="WW8Num3z0"/>
    <w:rsid w:val="009B2AAE"/>
  </w:style>
  <w:style w:type="character" w:customStyle="1" w:styleId="WW8Num3z1">
    <w:name w:val="WW8Num3z1"/>
    <w:rsid w:val="009B2AAE"/>
  </w:style>
  <w:style w:type="character" w:customStyle="1" w:styleId="WW8Num3z2">
    <w:name w:val="WW8Num3z2"/>
    <w:rsid w:val="009B2AAE"/>
  </w:style>
  <w:style w:type="character" w:customStyle="1" w:styleId="WW8Num3z3">
    <w:name w:val="WW8Num3z3"/>
    <w:rsid w:val="009B2AAE"/>
  </w:style>
  <w:style w:type="character" w:customStyle="1" w:styleId="WW8Num3z4">
    <w:name w:val="WW8Num3z4"/>
    <w:rsid w:val="009B2AAE"/>
  </w:style>
  <w:style w:type="character" w:customStyle="1" w:styleId="WW8Num3z5">
    <w:name w:val="WW8Num3z5"/>
    <w:rsid w:val="009B2AAE"/>
  </w:style>
  <w:style w:type="character" w:customStyle="1" w:styleId="WW8Num3z6">
    <w:name w:val="WW8Num3z6"/>
    <w:rsid w:val="009B2AAE"/>
  </w:style>
  <w:style w:type="character" w:customStyle="1" w:styleId="WW8Num3z7">
    <w:name w:val="WW8Num3z7"/>
    <w:rsid w:val="009B2AAE"/>
  </w:style>
  <w:style w:type="character" w:customStyle="1" w:styleId="WW8Num3z8">
    <w:name w:val="WW8Num3z8"/>
    <w:rsid w:val="009B2AAE"/>
  </w:style>
  <w:style w:type="character" w:customStyle="1" w:styleId="WW8Num4z0">
    <w:name w:val="WW8Num4z0"/>
    <w:rsid w:val="009B2AAE"/>
  </w:style>
  <w:style w:type="character" w:customStyle="1" w:styleId="WW8Num4z1">
    <w:name w:val="WW8Num4z1"/>
    <w:rsid w:val="009B2AAE"/>
  </w:style>
  <w:style w:type="character" w:customStyle="1" w:styleId="WW8Num4z2">
    <w:name w:val="WW8Num4z2"/>
    <w:rsid w:val="009B2AAE"/>
  </w:style>
  <w:style w:type="character" w:customStyle="1" w:styleId="WW8Num4z3">
    <w:name w:val="WW8Num4z3"/>
    <w:rsid w:val="009B2AAE"/>
  </w:style>
  <w:style w:type="character" w:customStyle="1" w:styleId="WW8Num4z4">
    <w:name w:val="WW8Num4z4"/>
    <w:rsid w:val="009B2AAE"/>
  </w:style>
  <w:style w:type="character" w:customStyle="1" w:styleId="WW8Num4z5">
    <w:name w:val="WW8Num4z5"/>
    <w:rsid w:val="009B2AAE"/>
  </w:style>
  <w:style w:type="character" w:customStyle="1" w:styleId="WW8Num4z6">
    <w:name w:val="WW8Num4z6"/>
    <w:rsid w:val="009B2AAE"/>
  </w:style>
  <w:style w:type="character" w:customStyle="1" w:styleId="WW8Num4z7">
    <w:name w:val="WW8Num4z7"/>
    <w:rsid w:val="009B2AAE"/>
  </w:style>
  <w:style w:type="character" w:customStyle="1" w:styleId="WW8Num4z8">
    <w:name w:val="WW8Num4z8"/>
    <w:rsid w:val="009B2AAE"/>
  </w:style>
  <w:style w:type="character" w:customStyle="1" w:styleId="WW8Num5z0">
    <w:name w:val="WW8Num5z0"/>
    <w:rsid w:val="009B2AAE"/>
    <w:rPr>
      <w:rFonts w:ascii="Symbol" w:hAnsi="Symbol" w:cs="Symbol"/>
      <w:sz w:val="20"/>
    </w:rPr>
  </w:style>
  <w:style w:type="character" w:customStyle="1" w:styleId="WW8Num5z1">
    <w:name w:val="WW8Num5z1"/>
    <w:rsid w:val="009B2AAE"/>
    <w:rPr>
      <w:rFonts w:ascii="Courier New" w:hAnsi="Courier New" w:cs="Courier New"/>
      <w:sz w:val="20"/>
    </w:rPr>
  </w:style>
  <w:style w:type="character" w:customStyle="1" w:styleId="WW8Num5z2">
    <w:name w:val="WW8Num5z2"/>
    <w:rsid w:val="009B2AAE"/>
    <w:rPr>
      <w:rFonts w:ascii="Wingdings" w:hAnsi="Wingdings" w:cs="Wingdings"/>
      <w:sz w:val="20"/>
    </w:rPr>
  </w:style>
  <w:style w:type="character" w:customStyle="1" w:styleId="WW8Num6z0">
    <w:name w:val="WW8Num6z0"/>
    <w:rsid w:val="009B2AAE"/>
    <w:rPr>
      <w:rFonts w:ascii="Symbol" w:hAnsi="Symbol" w:cs="Symbol"/>
      <w:sz w:val="20"/>
    </w:rPr>
  </w:style>
  <w:style w:type="character" w:customStyle="1" w:styleId="WW8Num6z1">
    <w:name w:val="WW8Num6z1"/>
    <w:rsid w:val="009B2AAE"/>
    <w:rPr>
      <w:rFonts w:ascii="Courier New" w:hAnsi="Courier New" w:cs="Courier New"/>
      <w:sz w:val="20"/>
    </w:rPr>
  </w:style>
  <w:style w:type="character" w:customStyle="1" w:styleId="WW8Num6z2">
    <w:name w:val="WW8Num6z2"/>
    <w:rsid w:val="009B2AAE"/>
    <w:rPr>
      <w:rFonts w:ascii="Wingdings" w:hAnsi="Wingdings" w:cs="Wingdings"/>
      <w:sz w:val="20"/>
    </w:rPr>
  </w:style>
  <w:style w:type="character" w:customStyle="1" w:styleId="WW8Num7z0">
    <w:name w:val="WW8Num7z0"/>
    <w:rsid w:val="009B2AAE"/>
    <w:rPr>
      <w:rFonts w:ascii="Symbol" w:hAnsi="Symbol" w:cs="Symbol"/>
      <w:sz w:val="20"/>
    </w:rPr>
  </w:style>
  <w:style w:type="character" w:customStyle="1" w:styleId="WW8Num7z1">
    <w:name w:val="WW8Num7z1"/>
    <w:rsid w:val="009B2AAE"/>
    <w:rPr>
      <w:rFonts w:ascii="Courier New" w:hAnsi="Courier New" w:cs="Courier New"/>
      <w:sz w:val="20"/>
    </w:rPr>
  </w:style>
  <w:style w:type="character" w:customStyle="1" w:styleId="WW8Num7z2">
    <w:name w:val="WW8Num7z2"/>
    <w:rsid w:val="009B2AAE"/>
    <w:rPr>
      <w:rFonts w:ascii="Wingdings" w:hAnsi="Wingdings" w:cs="Wingdings"/>
      <w:sz w:val="20"/>
    </w:rPr>
  </w:style>
  <w:style w:type="character" w:customStyle="1" w:styleId="WW8Num8z0">
    <w:name w:val="WW8Num8z0"/>
    <w:rsid w:val="009B2AAE"/>
  </w:style>
  <w:style w:type="character" w:customStyle="1" w:styleId="WW8Num8z1">
    <w:name w:val="WW8Num8z1"/>
    <w:rsid w:val="009B2AAE"/>
  </w:style>
  <w:style w:type="character" w:customStyle="1" w:styleId="WW8Num8z2">
    <w:name w:val="WW8Num8z2"/>
    <w:rsid w:val="009B2AAE"/>
  </w:style>
  <w:style w:type="character" w:customStyle="1" w:styleId="WW8Num8z3">
    <w:name w:val="WW8Num8z3"/>
    <w:rsid w:val="009B2AAE"/>
  </w:style>
  <w:style w:type="character" w:customStyle="1" w:styleId="WW8Num8z4">
    <w:name w:val="WW8Num8z4"/>
    <w:rsid w:val="009B2AAE"/>
  </w:style>
  <w:style w:type="character" w:customStyle="1" w:styleId="WW8Num8z5">
    <w:name w:val="WW8Num8z5"/>
    <w:rsid w:val="009B2AAE"/>
  </w:style>
  <w:style w:type="character" w:customStyle="1" w:styleId="WW8Num8z6">
    <w:name w:val="WW8Num8z6"/>
    <w:rsid w:val="009B2AAE"/>
  </w:style>
  <w:style w:type="character" w:customStyle="1" w:styleId="WW8Num8z7">
    <w:name w:val="WW8Num8z7"/>
    <w:rsid w:val="009B2AAE"/>
  </w:style>
  <w:style w:type="character" w:customStyle="1" w:styleId="WW8Num8z8">
    <w:name w:val="WW8Num8z8"/>
    <w:rsid w:val="009B2AAE"/>
  </w:style>
  <w:style w:type="character" w:customStyle="1" w:styleId="WW8Num9z0">
    <w:name w:val="WW8Num9z0"/>
    <w:rsid w:val="009B2AAE"/>
    <w:rPr>
      <w:rFonts w:ascii="Symbol" w:hAnsi="Symbol" w:cs="Symbol"/>
      <w:sz w:val="20"/>
    </w:rPr>
  </w:style>
  <w:style w:type="character" w:customStyle="1" w:styleId="WW8Num9z1">
    <w:name w:val="WW8Num9z1"/>
    <w:rsid w:val="009B2AAE"/>
    <w:rPr>
      <w:rFonts w:ascii="Courier New" w:hAnsi="Courier New" w:cs="Courier New"/>
      <w:sz w:val="20"/>
    </w:rPr>
  </w:style>
  <w:style w:type="character" w:customStyle="1" w:styleId="WW8Num9z2">
    <w:name w:val="WW8Num9z2"/>
    <w:rsid w:val="009B2AAE"/>
    <w:rPr>
      <w:rFonts w:ascii="Wingdings" w:hAnsi="Wingdings" w:cs="Wingdings"/>
      <w:sz w:val="20"/>
    </w:rPr>
  </w:style>
  <w:style w:type="character" w:customStyle="1" w:styleId="WW8Num10z0">
    <w:name w:val="WW8Num10z0"/>
    <w:rsid w:val="009B2AAE"/>
    <w:rPr>
      <w:rFonts w:ascii="Symbol" w:hAnsi="Symbol" w:cs="Symbol"/>
      <w:sz w:val="20"/>
    </w:rPr>
  </w:style>
  <w:style w:type="character" w:customStyle="1" w:styleId="WW8Num10z1">
    <w:name w:val="WW8Num10z1"/>
    <w:rsid w:val="009B2AAE"/>
    <w:rPr>
      <w:rFonts w:ascii="Courier New" w:hAnsi="Courier New" w:cs="Courier New"/>
      <w:sz w:val="20"/>
    </w:rPr>
  </w:style>
  <w:style w:type="character" w:customStyle="1" w:styleId="WW8Num10z2">
    <w:name w:val="WW8Num10z2"/>
    <w:rsid w:val="009B2AAE"/>
    <w:rPr>
      <w:rFonts w:ascii="Wingdings" w:hAnsi="Wingdings" w:cs="Wingdings"/>
      <w:sz w:val="20"/>
    </w:rPr>
  </w:style>
  <w:style w:type="character" w:customStyle="1" w:styleId="WW8Num11z0">
    <w:name w:val="WW8Num11z0"/>
    <w:rsid w:val="009B2AAE"/>
    <w:rPr>
      <w:rFonts w:ascii="Symbol" w:hAnsi="Symbol" w:cs="Symbol"/>
      <w:sz w:val="20"/>
    </w:rPr>
  </w:style>
  <w:style w:type="character" w:customStyle="1" w:styleId="WW8Num11z1">
    <w:name w:val="WW8Num11z1"/>
    <w:rsid w:val="009B2AAE"/>
    <w:rPr>
      <w:rFonts w:ascii="Courier New" w:hAnsi="Courier New" w:cs="Courier New"/>
      <w:sz w:val="20"/>
    </w:rPr>
  </w:style>
  <w:style w:type="character" w:customStyle="1" w:styleId="WW8Num11z2">
    <w:name w:val="WW8Num11z2"/>
    <w:rsid w:val="009B2AAE"/>
    <w:rPr>
      <w:rFonts w:ascii="Wingdings" w:hAnsi="Wingdings" w:cs="Wingdings"/>
      <w:sz w:val="20"/>
    </w:rPr>
  </w:style>
  <w:style w:type="character" w:customStyle="1" w:styleId="WW8Num12z0">
    <w:name w:val="WW8Num12z0"/>
    <w:rsid w:val="009B2AAE"/>
  </w:style>
  <w:style w:type="character" w:customStyle="1" w:styleId="WW8Num12z1">
    <w:name w:val="WW8Num12z1"/>
    <w:rsid w:val="009B2AAE"/>
  </w:style>
  <w:style w:type="character" w:customStyle="1" w:styleId="WW8Num12z2">
    <w:name w:val="WW8Num12z2"/>
    <w:rsid w:val="009B2AAE"/>
  </w:style>
  <w:style w:type="character" w:customStyle="1" w:styleId="WW8Num12z3">
    <w:name w:val="WW8Num12z3"/>
    <w:rsid w:val="009B2AAE"/>
  </w:style>
  <w:style w:type="character" w:customStyle="1" w:styleId="WW8Num12z4">
    <w:name w:val="WW8Num12z4"/>
    <w:rsid w:val="009B2AAE"/>
  </w:style>
  <w:style w:type="character" w:customStyle="1" w:styleId="WW8Num12z5">
    <w:name w:val="WW8Num12z5"/>
    <w:rsid w:val="009B2AAE"/>
  </w:style>
  <w:style w:type="character" w:customStyle="1" w:styleId="WW8Num12z6">
    <w:name w:val="WW8Num12z6"/>
    <w:rsid w:val="009B2AAE"/>
  </w:style>
  <w:style w:type="character" w:customStyle="1" w:styleId="WW8Num12z7">
    <w:name w:val="WW8Num12z7"/>
    <w:rsid w:val="009B2AAE"/>
  </w:style>
  <w:style w:type="character" w:customStyle="1" w:styleId="WW8Num12z8">
    <w:name w:val="WW8Num12z8"/>
    <w:rsid w:val="009B2AAE"/>
  </w:style>
  <w:style w:type="character" w:customStyle="1" w:styleId="WW8Num13z0">
    <w:name w:val="WW8Num13z0"/>
    <w:rsid w:val="009B2AAE"/>
    <w:rPr>
      <w:rFonts w:ascii="Symbol" w:hAnsi="Symbol" w:cs="Symbol"/>
      <w:sz w:val="20"/>
    </w:rPr>
  </w:style>
  <w:style w:type="character" w:customStyle="1" w:styleId="WW8Num13z1">
    <w:name w:val="WW8Num13z1"/>
    <w:rsid w:val="009B2AAE"/>
    <w:rPr>
      <w:rFonts w:ascii="Courier New" w:hAnsi="Courier New" w:cs="Courier New"/>
      <w:sz w:val="20"/>
    </w:rPr>
  </w:style>
  <w:style w:type="character" w:customStyle="1" w:styleId="WW8Num13z2">
    <w:name w:val="WW8Num13z2"/>
    <w:rsid w:val="009B2AAE"/>
    <w:rPr>
      <w:rFonts w:ascii="Wingdings" w:hAnsi="Wingdings" w:cs="Wingdings"/>
      <w:sz w:val="20"/>
    </w:rPr>
  </w:style>
  <w:style w:type="character" w:customStyle="1" w:styleId="WW8Num14z0">
    <w:name w:val="WW8Num14z0"/>
    <w:rsid w:val="009B2AAE"/>
    <w:rPr>
      <w:rFonts w:ascii="Times New Roman" w:hAnsi="Times New Roman" w:cs="Times New Roman"/>
    </w:rPr>
  </w:style>
  <w:style w:type="character" w:customStyle="1" w:styleId="WW8Num15z0">
    <w:name w:val="WW8Num15z0"/>
    <w:rsid w:val="009B2AAE"/>
    <w:rPr>
      <w:rFonts w:ascii="Symbol" w:hAnsi="Symbol" w:cs="Symbol"/>
      <w:sz w:val="20"/>
    </w:rPr>
  </w:style>
  <w:style w:type="character" w:customStyle="1" w:styleId="WW8Num15z1">
    <w:name w:val="WW8Num15z1"/>
    <w:rsid w:val="009B2AAE"/>
    <w:rPr>
      <w:rFonts w:ascii="Courier New" w:hAnsi="Courier New" w:cs="Courier New"/>
      <w:sz w:val="20"/>
    </w:rPr>
  </w:style>
  <w:style w:type="character" w:customStyle="1" w:styleId="WW8Num15z2">
    <w:name w:val="WW8Num15z2"/>
    <w:rsid w:val="009B2AAE"/>
    <w:rPr>
      <w:rFonts w:ascii="Wingdings" w:hAnsi="Wingdings" w:cs="Wingdings"/>
      <w:sz w:val="20"/>
    </w:rPr>
  </w:style>
  <w:style w:type="character" w:customStyle="1" w:styleId="WW8Num16z0">
    <w:name w:val="WW8Num16z0"/>
    <w:rsid w:val="009B2AAE"/>
    <w:rPr>
      <w:rFonts w:ascii="Symbol" w:hAnsi="Symbol" w:cs="Symbol"/>
      <w:sz w:val="20"/>
    </w:rPr>
  </w:style>
  <w:style w:type="character" w:customStyle="1" w:styleId="WW8Num16z1">
    <w:name w:val="WW8Num16z1"/>
    <w:rsid w:val="009B2AAE"/>
    <w:rPr>
      <w:rFonts w:ascii="Courier New" w:hAnsi="Courier New" w:cs="Courier New"/>
      <w:sz w:val="20"/>
    </w:rPr>
  </w:style>
  <w:style w:type="character" w:customStyle="1" w:styleId="WW8Num16z2">
    <w:name w:val="WW8Num16z2"/>
    <w:rsid w:val="009B2AAE"/>
    <w:rPr>
      <w:rFonts w:ascii="Wingdings" w:hAnsi="Wingdings" w:cs="Wingdings"/>
      <w:sz w:val="20"/>
    </w:rPr>
  </w:style>
  <w:style w:type="character" w:customStyle="1" w:styleId="WW8Num17z0">
    <w:name w:val="WW8Num17z0"/>
    <w:rsid w:val="009B2AAE"/>
    <w:rPr>
      <w:rFonts w:ascii="Symbol" w:hAnsi="Symbol" w:cs="Symbol"/>
      <w:sz w:val="20"/>
    </w:rPr>
  </w:style>
  <w:style w:type="character" w:customStyle="1" w:styleId="WW8Num17z1">
    <w:name w:val="WW8Num17z1"/>
    <w:rsid w:val="009B2AAE"/>
    <w:rPr>
      <w:rFonts w:ascii="Courier New" w:hAnsi="Courier New" w:cs="Courier New"/>
      <w:sz w:val="20"/>
    </w:rPr>
  </w:style>
  <w:style w:type="character" w:customStyle="1" w:styleId="WW8Num17z2">
    <w:name w:val="WW8Num17z2"/>
    <w:rsid w:val="009B2AAE"/>
    <w:rPr>
      <w:rFonts w:ascii="Wingdings" w:hAnsi="Wingdings" w:cs="Wingdings"/>
      <w:sz w:val="20"/>
    </w:rPr>
  </w:style>
  <w:style w:type="character" w:customStyle="1" w:styleId="WW8Num18z0">
    <w:name w:val="WW8Num18z0"/>
    <w:rsid w:val="009B2AAE"/>
    <w:rPr>
      <w:rFonts w:ascii="Symbol" w:hAnsi="Symbol" w:cs="Symbol"/>
      <w:sz w:val="20"/>
    </w:rPr>
  </w:style>
  <w:style w:type="character" w:customStyle="1" w:styleId="WW8Num18z1">
    <w:name w:val="WW8Num18z1"/>
    <w:rsid w:val="009B2AAE"/>
    <w:rPr>
      <w:rFonts w:ascii="Courier New" w:hAnsi="Courier New" w:cs="Courier New"/>
      <w:sz w:val="20"/>
    </w:rPr>
  </w:style>
  <w:style w:type="character" w:customStyle="1" w:styleId="WW8Num18z2">
    <w:name w:val="WW8Num18z2"/>
    <w:rsid w:val="009B2AAE"/>
    <w:rPr>
      <w:rFonts w:ascii="Wingdings" w:hAnsi="Wingdings" w:cs="Wingdings"/>
      <w:sz w:val="20"/>
    </w:rPr>
  </w:style>
  <w:style w:type="character" w:customStyle="1" w:styleId="WW8Num19z0">
    <w:name w:val="WW8Num19z0"/>
    <w:rsid w:val="009B2AAE"/>
    <w:rPr>
      <w:rFonts w:ascii="Symbol" w:hAnsi="Symbol" w:cs="Symbol"/>
      <w:sz w:val="20"/>
    </w:rPr>
  </w:style>
  <w:style w:type="character" w:customStyle="1" w:styleId="WW8Num19z1">
    <w:name w:val="WW8Num19z1"/>
    <w:rsid w:val="009B2AAE"/>
    <w:rPr>
      <w:rFonts w:ascii="Courier New" w:hAnsi="Courier New" w:cs="Courier New"/>
      <w:sz w:val="20"/>
    </w:rPr>
  </w:style>
  <w:style w:type="character" w:customStyle="1" w:styleId="WW8Num19z2">
    <w:name w:val="WW8Num19z2"/>
    <w:rsid w:val="009B2AAE"/>
    <w:rPr>
      <w:rFonts w:ascii="Wingdings" w:hAnsi="Wingdings" w:cs="Wingdings"/>
      <w:sz w:val="20"/>
    </w:rPr>
  </w:style>
  <w:style w:type="character" w:customStyle="1" w:styleId="WW8Num20z0">
    <w:name w:val="WW8Num20z0"/>
    <w:rsid w:val="009B2AAE"/>
    <w:rPr>
      <w:rFonts w:ascii="Symbol" w:hAnsi="Symbol" w:cs="Symbol"/>
      <w:sz w:val="20"/>
    </w:rPr>
  </w:style>
  <w:style w:type="character" w:customStyle="1" w:styleId="WW8Num20z1">
    <w:name w:val="WW8Num20z1"/>
    <w:rsid w:val="009B2AAE"/>
    <w:rPr>
      <w:rFonts w:ascii="Courier New" w:hAnsi="Courier New" w:cs="Courier New"/>
      <w:sz w:val="20"/>
    </w:rPr>
  </w:style>
  <w:style w:type="character" w:customStyle="1" w:styleId="WW8Num20z2">
    <w:name w:val="WW8Num20z2"/>
    <w:rsid w:val="009B2AAE"/>
    <w:rPr>
      <w:rFonts w:ascii="Wingdings" w:hAnsi="Wingdings" w:cs="Wingdings"/>
      <w:sz w:val="20"/>
    </w:rPr>
  </w:style>
  <w:style w:type="character" w:customStyle="1" w:styleId="WW8Num21z0">
    <w:name w:val="WW8Num21z0"/>
    <w:rsid w:val="009B2AAE"/>
    <w:rPr>
      <w:rFonts w:ascii="Symbol" w:hAnsi="Symbol" w:cs="Symbol"/>
      <w:sz w:val="20"/>
    </w:rPr>
  </w:style>
  <w:style w:type="character" w:customStyle="1" w:styleId="WW8Num21z1">
    <w:name w:val="WW8Num21z1"/>
    <w:rsid w:val="009B2AAE"/>
    <w:rPr>
      <w:rFonts w:ascii="Courier New" w:hAnsi="Courier New" w:cs="Courier New"/>
      <w:sz w:val="20"/>
    </w:rPr>
  </w:style>
  <w:style w:type="character" w:customStyle="1" w:styleId="WW8Num21z2">
    <w:name w:val="WW8Num21z2"/>
    <w:rsid w:val="009B2AAE"/>
    <w:rPr>
      <w:rFonts w:ascii="Wingdings" w:hAnsi="Wingdings" w:cs="Wingdings"/>
      <w:sz w:val="20"/>
    </w:rPr>
  </w:style>
  <w:style w:type="character" w:customStyle="1" w:styleId="WW8Num22z0">
    <w:name w:val="WW8Num22z0"/>
    <w:rsid w:val="009B2AAE"/>
    <w:rPr>
      <w:rFonts w:ascii="Symbol" w:hAnsi="Symbol" w:cs="Symbol"/>
      <w:sz w:val="20"/>
    </w:rPr>
  </w:style>
  <w:style w:type="character" w:customStyle="1" w:styleId="WW8Num22z1">
    <w:name w:val="WW8Num22z1"/>
    <w:rsid w:val="009B2AAE"/>
    <w:rPr>
      <w:rFonts w:ascii="Courier New" w:hAnsi="Courier New" w:cs="Courier New"/>
      <w:sz w:val="20"/>
    </w:rPr>
  </w:style>
  <w:style w:type="character" w:customStyle="1" w:styleId="WW8Num22z2">
    <w:name w:val="WW8Num22z2"/>
    <w:rsid w:val="009B2AAE"/>
    <w:rPr>
      <w:rFonts w:ascii="Wingdings" w:hAnsi="Wingdings" w:cs="Wingdings"/>
      <w:sz w:val="20"/>
    </w:rPr>
  </w:style>
  <w:style w:type="character" w:customStyle="1" w:styleId="WW8Num23z0">
    <w:name w:val="WW8Num23z0"/>
    <w:rsid w:val="009B2AAE"/>
    <w:rPr>
      <w:rFonts w:ascii="Symbol" w:hAnsi="Symbol" w:cs="Symbol"/>
      <w:sz w:val="20"/>
    </w:rPr>
  </w:style>
  <w:style w:type="character" w:customStyle="1" w:styleId="WW8Num23z1">
    <w:name w:val="WW8Num23z1"/>
    <w:rsid w:val="009B2AAE"/>
    <w:rPr>
      <w:rFonts w:ascii="Courier New" w:hAnsi="Courier New" w:cs="Courier New"/>
      <w:sz w:val="20"/>
    </w:rPr>
  </w:style>
  <w:style w:type="character" w:customStyle="1" w:styleId="WW8Num23z2">
    <w:name w:val="WW8Num23z2"/>
    <w:rsid w:val="009B2AAE"/>
    <w:rPr>
      <w:rFonts w:ascii="Wingdings" w:hAnsi="Wingdings" w:cs="Wingdings"/>
      <w:sz w:val="20"/>
    </w:rPr>
  </w:style>
  <w:style w:type="character" w:customStyle="1" w:styleId="WW8Num24z0">
    <w:name w:val="WW8Num24z0"/>
    <w:rsid w:val="009B2AAE"/>
    <w:rPr>
      <w:rFonts w:ascii="Symbol" w:hAnsi="Symbol" w:cs="Symbol"/>
      <w:sz w:val="20"/>
    </w:rPr>
  </w:style>
  <w:style w:type="character" w:customStyle="1" w:styleId="WW8Num24z1">
    <w:name w:val="WW8Num24z1"/>
    <w:rsid w:val="009B2AAE"/>
    <w:rPr>
      <w:rFonts w:ascii="Courier New" w:hAnsi="Courier New" w:cs="Courier New"/>
      <w:sz w:val="20"/>
    </w:rPr>
  </w:style>
  <w:style w:type="character" w:customStyle="1" w:styleId="WW8Num24z2">
    <w:name w:val="WW8Num24z2"/>
    <w:rsid w:val="009B2AAE"/>
    <w:rPr>
      <w:rFonts w:ascii="Wingdings" w:hAnsi="Wingdings" w:cs="Wingdings"/>
      <w:sz w:val="20"/>
    </w:rPr>
  </w:style>
  <w:style w:type="character" w:customStyle="1" w:styleId="WW8Num25z0">
    <w:name w:val="WW8Num25z0"/>
    <w:rsid w:val="009B2AAE"/>
    <w:rPr>
      <w:rFonts w:ascii="Symbol" w:hAnsi="Symbol" w:cs="Symbol"/>
      <w:sz w:val="20"/>
    </w:rPr>
  </w:style>
  <w:style w:type="character" w:customStyle="1" w:styleId="WW8Num25z1">
    <w:name w:val="WW8Num25z1"/>
    <w:rsid w:val="009B2AAE"/>
    <w:rPr>
      <w:rFonts w:ascii="Courier New" w:hAnsi="Courier New" w:cs="Courier New"/>
      <w:sz w:val="20"/>
    </w:rPr>
  </w:style>
  <w:style w:type="character" w:customStyle="1" w:styleId="WW8Num25z2">
    <w:name w:val="WW8Num25z2"/>
    <w:rsid w:val="009B2AAE"/>
    <w:rPr>
      <w:rFonts w:ascii="Wingdings" w:hAnsi="Wingdings" w:cs="Wingdings"/>
      <w:sz w:val="20"/>
    </w:rPr>
  </w:style>
  <w:style w:type="character" w:customStyle="1" w:styleId="WW8Num26z0">
    <w:name w:val="WW8Num26z0"/>
    <w:rsid w:val="009B2AAE"/>
    <w:rPr>
      <w:rFonts w:ascii="Symbol" w:hAnsi="Symbol" w:cs="Symbol"/>
      <w:sz w:val="20"/>
    </w:rPr>
  </w:style>
  <w:style w:type="character" w:customStyle="1" w:styleId="WW8Num26z1">
    <w:name w:val="WW8Num26z1"/>
    <w:rsid w:val="009B2AAE"/>
    <w:rPr>
      <w:rFonts w:ascii="Courier New" w:hAnsi="Courier New" w:cs="Courier New"/>
      <w:sz w:val="20"/>
    </w:rPr>
  </w:style>
  <w:style w:type="character" w:customStyle="1" w:styleId="WW8Num26z2">
    <w:name w:val="WW8Num26z2"/>
    <w:rsid w:val="009B2AAE"/>
    <w:rPr>
      <w:rFonts w:ascii="Wingdings" w:hAnsi="Wingdings" w:cs="Wingdings"/>
      <w:sz w:val="20"/>
    </w:rPr>
  </w:style>
  <w:style w:type="character" w:customStyle="1" w:styleId="WW8Num27z0">
    <w:name w:val="WW8Num27z0"/>
    <w:rsid w:val="009B2AAE"/>
    <w:rPr>
      <w:rFonts w:ascii="Symbol" w:hAnsi="Symbol" w:cs="Symbol"/>
      <w:sz w:val="20"/>
    </w:rPr>
  </w:style>
  <w:style w:type="character" w:customStyle="1" w:styleId="WW8Num27z1">
    <w:name w:val="WW8Num27z1"/>
    <w:rsid w:val="009B2AAE"/>
    <w:rPr>
      <w:rFonts w:ascii="Courier New" w:hAnsi="Courier New" w:cs="Courier New"/>
      <w:sz w:val="20"/>
    </w:rPr>
  </w:style>
  <w:style w:type="character" w:customStyle="1" w:styleId="WW8Num27z2">
    <w:name w:val="WW8Num27z2"/>
    <w:rsid w:val="009B2AAE"/>
    <w:rPr>
      <w:rFonts w:ascii="Wingdings" w:hAnsi="Wingdings" w:cs="Wingdings"/>
      <w:sz w:val="20"/>
    </w:rPr>
  </w:style>
  <w:style w:type="character" w:customStyle="1" w:styleId="WW8Num28z0">
    <w:name w:val="WW8Num28z0"/>
    <w:rsid w:val="009B2AAE"/>
    <w:rPr>
      <w:rFonts w:ascii="Symbol" w:hAnsi="Symbol" w:cs="Symbol"/>
      <w:sz w:val="20"/>
    </w:rPr>
  </w:style>
  <w:style w:type="character" w:customStyle="1" w:styleId="WW8Num28z1">
    <w:name w:val="WW8Num28z1"/>
    <w:rsid w:val="009B2AAE"/>
    <w:rPr>
      <w:rFonts w:ascii="Courier New" w:hAnsi="Courier New" w:cs="Courier New"/>
      <w:sz w:val="20"/>
    </w:rPr>
  </w:style>
  <w:style w:type="character" w:customStyle="1" w:styleId="WW8Num28z2">
    <w:name w:val="WW8Num28z2"/>
    <w:rsid w:val="009B2AAE"/>
    <w:rPr>
      <w:rFonts w:ascii="Wingdings" w:hAnsi="Wingdings" w:cs="Wingdings"/>
      <w:sz w:val="20"/>
    </w:rPr>
  </w:style>
  <w:style w:type="character" w:customStyle="1" w:styleId="Internetlink">
    <w:name w:val="Internet link"/>
    <w:rsid w:val="009B2AAE"/>
    <w:rPr>
      <w:color w:val="0000FF"/>
      <w:u w:val="single"/>
    </w:rPr>
  </w:style>
  <w:style w:type="character" w:styleId="Nmerodepgina">
    <w:name w:val="page number"/>
    <w:basedOn w:val="Fontepargpadro"/>
    <w:rsid w:val="009B2AAE"/>
  </w:style>
  <w:style w:type="character" w:customStyle="1" w:styleId="Ttulo1Char">
    <w:name w:val="Título 1 Char"/>
    <w:uiPriority w:val="9"/>
    <w:rsid w:val="009B2AAE"/>
    <w:rPr>
      <w:sz w:val="28"/>
    </w:rPr>
  </w:style>
  <w:style w:type="character" w:customStyle="1" w:styleId="Ttulo2Char">
    <w:name w:val="Título 2 Char"/>
    <w:rsid w:val="009B2AAE"/>
    <w:rPr>
      <w:b/>
      <w:sz w:val="22"/>
      <w:u w:val="single"/>
    </w:rPr>
  </w:style>
  <w:style w:type="character" w:customStyle="1" w:styleId="Ttulo3Char">
    <w:name w:val="Título 3 Char"/>
    <w:rsid w:val="009B2AAE"/>
    <w:rPr>
      <w:b/>
      <w:sz w:val="22"/>
      <w:u w:val="single"/>
    </w:rPr>
  </w:style>
  <w:style w:type="character" w:customStyle="1" w:styleId="Ttulo4Char">
    <w:name w:val="Título 4 Char"/>
    <w:uiPriority w:val="9"/>
    <w:rsid w:val="009B2AAE"/>
    <w:rPr>
      <w:sz w:val="24"/>
    </w:rPr>
  </w:style>
  <w:style w:type="character" w:customStyle="1" w:styleId="Ttulo5Char">
    <w:name w:val="Título 5 Char"/>
    <w:rsid w:val="009B2AAE"/>
    <w:rPr>
      <w:sz w:val="24"/>
    </w:rPr>
  </w:style>
  <w:style w:type="character" w:customStyle="1" w:styleId="Ttulo6Char">
    <w:name w:val="Título 6 Char"/>
    <w:rsid w:val="009B2AAE"/>
    <w:rPr>
      <w:b/>
      <w:i/>
    </w:rPr>
  </w:style>
  <w:style w:type="character" w:customStyle="1" w:styleId="Ttulo7Char">
    <w:name w:val="Título 7 Char"/>
    <w:rsid w:val="009B2AAE"/>
    <w:rPr>
      <w:b/>
      <w:sz w:val="22"/>
    </w:rPr>
  </w:style>
  <w:style w:type="character" w:customStyle="1" w:styleId="Ttulo8Char">
    <w:name w:val="Título 8 Char"/>
    <w:rsid w:val="009B2AAE"/>
    <w:rPr>
      <w:b/>
      <w:sz w:val="22"/>
    </w:rPr>
  </w:style>
  <w:style w:type="character" w:customStyle="1" w:styleId="Ttulo9Char">
    <w:name w:val="Título 9 Char"/>
    <w:rsid w:val="009B2AAE"/>
    <w:rPr>
      <w:b/>
      <w:sz w:val="22"/>
    </w:rPr>
  </w:style>
  <w:style w:type="character" w:customStyle="1" w:styleId="RecuodecorpodetextoChar">
    <w:name w:val="Recuo de corpo de texto Char"/>
    <w:rsid w:val="009B2AAE"/>
    <w:rPr>
      <w:sz w:val="22"/>
    </w:rPr>
  </w:style>
  <w:style w:type="character" w:customStyle="1" w:styleId="Recuodecorpodetexto2Char">
    <w:name w:val="Recuo de corpo de texto 2 Char"/>
    <w:rsid w:val="009B2AAE"/>
    <w:rPr>
      <w:b/>
      <w:sz w:val="22"/>
    </w:rPr>
  </w:style>
  <w:style w:type="character" w:customStyle="1" w:styleId="Recuodecorpodetexto3Char">
    <w:name w:val="Recuo de corpo de texto 3 Char"/>
    <w:rsid w:val="009B2AAE"/>
    <w:rPr>
      <w:sz w:val="22"/>
    </w:rPr>
  </w:style>
  <w:style w:type="character" w:customStyle="1" w:styleId="CorpodetextoChar">
    <w:name w:val="Corpo de texto Char"/>
    <w:rsid w:val="009B2AAE"/>
    <w:rPr>
      <w:sz w:val="24"/>
    </w:rPr>
  </w:style>
  <w:style w:type="character" w:customStyle="1" w:styleId="CabealhoChar">
    <w:name w:val="Cabeçalho Char"/>
    <w:rsid w:val="009B2AAE"/>
    <w:rPr>
      <w:sz w:val="24"/>
    </w:rPr>
  </w:style>
  <w:style w:type="character" w:customStyle="1" w:styleId="Corpodetexto2Char">
    <w:name w:val="Corpo de texto 2 Char"/>
    <w:rsid w:val="009B2AAE"/>
    <w:rPr>
      <w:sz w:val="22"/>
    </w:rPr>
  </w:style>
  <w:style w:type="character" w:customStyle="1" w:styleId="RodapChar">
    <w:name w:val="Rodapé Char"/>
    <w:basedOn w:val="Fontepargpadro"/>
    <w:rsid w:val="009B2AAE"/>
  </w:style>
  <w:style w:type="character" w:customStyle="1" w:styleId="Corpodetexto3Char">
    <w:name w:val="Corpo de texto 3 Char"/>
    <w:rsid w:val="009B2AAE"/>
    <w:rPr>
      <w:b/>
      <w:sz w:val="22"/>
    </w:rPr>
  </w:style>
  <w:style w:type="character" w:customStyle="1" w:styleId="TextodebaloChar">
    <w:name w:val="Texto de balão Char"/>
    <w:rsid w:val="009B2A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B2AAE"/>
  </w:style>
  <w:style w:type="character" w:customStyle="1" w:styleId="StrongEmphasis">
    <w:name w:val="Strong Emphasis"/>
    <w:rsid w:val="009B2AAE"/>
    <w:rPr>
      <w:b/>
      <w:bCs/>
    </w:rPr>
  </w:style>
  <w:style w:type="character" w:styleId="Refdecomentrio">
    <w:name w:val="annotation reference"/>
    <w:rsid w:val="009B2AAE"/>
    <w:rPr>
      <w:sz w:val="16"/>
      <w:szCs w:val="16"/>
    </w:rPr>
  </w:style>
  <w:style w:type="character" w:customStyle="1" w:styleId="TextodecomentrioChar">
    <w:name w:val="Texto de comentário Char"/>
    <w:basedOn w:val="Fontepargpadro"/>
    <w:rsid w:val="009B2AAE"/>
  </w:style>
  <w:style w:type="character" w:customStyle="1" w:styleId="AssuntodocomentrioChar">
    <w:name w:val="Assunto do comentário Char"/>
    <w:rsid w:val="009B2AAE"/>
    <w:rPr>
      <w:b/>
      <w:bCs/>
    </w:rPr>
  </w:style>
  <w:style w:type="character" w:styleId="nfase">
    <w:name w:val="Emphasis"/>
    <w:uiPriority w:val="20"/>
    <w:qFormat/>
    <w:rsid w:val="009B2AAE"/>
    <w:rPr>
      <w:i/>
      <w:iCs/>
    </w:rPr>
  </w:style>
  <w:style w:type="character" w:customStyle="1" w:styleId="SubttuloChar">
    <w:name w:val="Subtítulo Char"/>
    <w:rsid w:val="009B2AAE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B2AAE"/>
    <w:rPr>
      <w:b/>
      <w:bCs/>
    </w:rPr>
  </w:style>
  <w:style w:type="character" w:styleId="Hyperlink">
    <w:name w:val="Hyperlink"/>
    <w:basedOn w:val="Fontepargpadro"/>
    <w:rsid w:val="009B2AAE"/>
    <w:rPr>
      <w:color w:val="0000FF"/>
      <w:u w:val="single"/>
    </w:rPr>
  </w:style>
  <w:style w:type="character" w:customStyle="1" w:styleId="ui-button-text">
    <w:name w:val="ui-button-text"/>
    <w:basedOn w:val="Fontepargpadro"/>
    <w:rsid w:val="009B2AAE"/>
  </w:style>
  <w:style w:type="numbering" w:customStyle="1" w:styleId="WW8Num1">
    <w:name w:val="WW8Num1"/>
    <w:basedOn w:val="Semlista"/>
    <w:rsid w:val="009B2AAE"/>
    <w:pPr>
      <w:numPr>
        <w:numId w:val="1"/>
      </w:numPr>
    </w:pPr>
  </w:style>
  <w:style w:type="numbering" w:customStyle="1" w:styleId="WW8Num2">
    <w:name w:val="WW8Num2"/>
    <w:basedOn w:val="Semlista"/>
    <w:rsid w:val="009B2AAE"/>
    <w:pPr>
      <w:numPr>
        <w:numId w:val="2"/>
      </w:numPr>
    </w:pPr>
  </w:style>
  <w:style w:type="numbering" w:customStyle="1" w:styleId="WW8Num3">
    <w:name w:val="WW8Num3"/>
    <w:basedOn w:val="Semlista"/>
    <w:rsid w:val="009B2AAE"/>
    <w:pPr>
      <w:numPr>
        <w:numId w:val="3"/>
      </w:numPr>
    </w:pPr>
  </w:style>
  <w:style w:type="numbering" w:customStyle="1" w:styleId="WW8Num4">
    <w:name w:val="WW8Num4"/>
    <w:basedOn w:val="Semlista"/>
    <w:rsid w:val="009B2AAE"/>
    <w:pPr>
      <w:numPr>
        <w:numId w:val="4"/>
      </w:numPr>
    </w:pPr>
  </w:style>
  <w:style w:type="numbering" w:customStyle="1" w:styleId="WW8Num5">
    <w:name w:val="WW8Num5"/>
    <w:basedOn w:val="Semlista"/>
    <w:rsid w:val="009B2AAE"/>
    <w:pPr>
      <w:numPr>
        <w:numId w:val="5"/>
      </w:numPr>
    </w:pPr>
  </w:style>
  <w:style w:type="numbering" w:customStyle="1" w:styleId="WW8Num6">
    <w:name w:val="WW8Num6"/>
    <w:basedOn w:val="Semlista"/>
    <w:rsid w:val="009B2AAE"/>
    <w:pPr>
      <w:numPr>
        <w:numId w:val="6"/>
      </w:numPr>
    </w:pPr>
  </w:style>
  <w:style w:type="numbering" w:customStyle="1" w:styleId="WW8Num7">
    <w:name w:val="WW8Num7"/>
    <w:basedOn w:val="Semlista"/>
    <w:rsid w:val="009B2AAE"/>
    <w:pPr>
      <w:numPr>
        <w:numId w:val="7"/>
      </w:numPr>
    </w:pPr>
  </w:style>
  <w:style w:type="numbering" w:customStyle="1" w:styleId="WW8Num8">
    <w:name w:val="WW8Num8"/>
    <w:basedOn w:val="Semlista"/>
    <w:rsid w:val="009B2AAE"/>
    <w:pPr>
      <w:numPr>
        <w:numId w:val="8"/>
      </w:numPr>
    </w:pPr>
  </w:style>
  <w:style w:type="numbering" w:customStyle="1" w:styleId="WW8Num9">
    <w:name w:val="WW8Num9"/>
    <w:basedOn w:val="Semlista"/>
    <w:rsid w:val="009B2AAE"/>
    <w:pPr>
      <w:numPr>
        <w:numId w:val="9"/>
      </w:numPr>
    </w:pPr>
  </w:style>
  <w:style w:type="numbering" w:customStyle="1" w:styleId="WW8Num10">
    <w:name w:val="WW8Num10"/>
    <w:basedOn w:val="Semlista"/>
    <w:rsid w:val="009B2AAE"/>
    <w:pPr>
      <w:numPr>
        <w:numId w:val="10"/>
      </w:numPr>
    </w:pPr>
  </w:style>
  <w:style w:type="numbering" w:customStyle="1" w:styleId="WW8Num11">
    <w:name w:val="WW8Num11"/>
    <w:basedOn w:val="Semlista"/>
    <w:rsid w:val="009B2AAE"/>
    <w:pPr>
      <w:numPr>
        <w:numId w:val="11"/>
      </w:numPr>
    </w:pPr>
  </w:style>
  <w:style w:type="numbering" w:customStyle="1" w:styleId="WW8Num12">
    <w:name w:val="WW8Num12"/>
    <w:basedOn w:val="Semlista"/>
    <w:rsid w:val="009B2AAE"/>
    <w:pPr>
      <w:numPr>
        <w:numId w:val="12"/>
      </w:numPr>
    </w:pPr>
  </w:style>
  <w:style w:type="numbering" w:customStyle="1" w:styleId="WW8Num13">
    <w:name w:val="WW8Num13"/>
    <w:basedOn w:val="Semlista"/>
    <w:rsid w:val="009B2AAE"/>
    <w:pPr>
      <w:numPr>
        <w:numId w:val="13"/>
      </w:numPr>
    </w:pPr>
  </w:style>
  <w:style w:type="numbering" w:customStyle="1" w:styleId="WW8Num14">
    <w:name w:val="WW8Num14"/>
    <w:basedOn w:val="Semlista"/>
    <w:rsid w:val="009B2AAE"/>
    <w:pPr>
      <w:numPr>
        <w:numId w:val="14"/>
      </w:numPr>
    </w:pPr>
  </w:style>
  <w:style w:type="numbering" w:customStyle="1" w:styleId="WW8Num15">
    <w:name w:val="WW8Num15"/>
    <w:basedOn w:val="Semlista"/>
    <w:rsid w:val="009B2AAE"/>
    <w:pPr>
      <w:numPr>
        <w:numId w:val="15"/>
      </w:numPr>
    </w:pPr>
  </w:style>
  <w:style w:type="numbering" w:customStyle="1" w:styleId="WW8Num16">
    <w:name w:val="WW8Num16"/>
    <w:basedOn w:val="Semlista"/>
    <w:rsid w:val="009B2AAE"/>
    <w:pPr>
      <w:numPr>
        <w:numId w:val="16"/>
      </w:numPr>
    </w:pPr>
  </w:style>
  <w:style w:type="numbering" w:customStyle="1" w:styleId="WW8Num17">
    <w:name w:val="WW8Num17"/>
    <w:basedOn w:val="Semlista"/>
    <w:rsid w:val="009B2AAE"/>
    <w:pPr>
      <w:numPr>
        <w:numId w:val="17"/>
      </w:numPr>
    </w:pPr>
  </w:style>
  <w:style w:type="numbering" w:customStyle="1" w:styleId="WW8Num18">
    <w:name w:val="WW8Num18"/>
    <w:basedOn w:val="Semlista"/>
    <w:rsid w:val="009B2AAE"/>
    <w:pPr>
      <w:numPr>
        <w:numId w:val="18"/>
      </w:numPr>
    </w:pPr>
  </w:style>
  <w:style w:type="numbering" w:customStyle="1" w:styleId="WW8Num19">
    <w:name w:val="WW8Num19"/>
    <w:basedOn w:val="Semlista"/>
    <w:rsid w:val="009B2AAE"/>
    <w:pPr>
      <w:numPr>
        <w:numId w:val="19"/>
      </w:numPr>
    </w:pPr>
  </w:style>
  <w:style w:type="numbering" w:customStyle="1" w:styleId="WW8Num20">
    <w:name w:val="WW8Num20"/>
    <w:basedOn w:val="Semlista"/>
    <w:rsid w:val="009B2AAE"/>
    <w:pPr>
      <w:numPr>
        <w:numId w:val="20"/>
      </w:numPr>
    </w:pPr>
  </w:style>
  <w:style w:type="numbering" w:customStyle="1" w:styleId="WW8Num21">
    <w:name w:val="WW8Num21"/>
    <w:basedOn w:val="Semlista"/>
    <w:rsid w:val="009B2AAE"/>
    <w:pPr>
      <w:numPr>
        <w:numId w:val="21"/>
      </w:numPr>
    </w:pPr>
  </w:style>
  <w:style w:type="numbering" w:customStyle="1" w:styleId="WW8Num22">
    <w:name w:val="WW8Num22"/>
    <w:basedOn w:val="Semlista"/>
    <w:rsid w:val="009B2AAE"/>
    <w:pPr>
      <w:numPr>
        <w:numId w:val="22"/>
      </w:numPr>
    </w:pPr>
  </w:style>
  <w:style w:type="numbering" w:customStyle="1" w:styleId="WW8Num23">
    <w:name w:val="WW8Num23"/>
    <w:basedOn w:val="Semlista"/>
    <w:rsid w:val="009B2AAE"/>
    <w:pPr>
      <w:numPr>
        <w:numId w:val="23"/>
      </w:numPr>
    </w:pPr>
  </w:style>
  <w:style w:type="numbering" w:customStyle="1" w:styleId="WW8Num24">
    <w:name w:val="WW8Num24"/>
    <w:basedOn w:val="Semlista"/>
    <w:rsid w:val="009B2AAE"/>
    <w:pPr>
      <w:numPr>
        <w:numId w:val="24"/>
      </w:numPr>
    </w:pPr>
  </w:style>
  <w:style w:type="numbering" w:customStyle="1" w:styleId="WW8Num25">
    <w:name w:val="WW8Num25"/>
    <w:basedOn w:val="Semlista"/>
    <w:rsid w:val="009B2AAE"/>
    <w:pPr>
      <w:numPr>
        <w:numId w:val="25"/>
      </w:numPr>
    </w:pPr>
  </w:style>
  <w:style w:type="numbering" w:customStyle="1" w:styleId="WW8Num26">
    <w:name w:val="WW8Num26"/>
    <w:basedOn w:val="Semlista"/>
    <w:rsid w:val="009B2AAE"/>
    <w:pPr>
      <w:numPr>
        <w:numId w:val="26"/>
      </w:numPr>
    </w:pPr>
  </w:style>
  <w:style w:type="numbering" w:customStyle="1" w:styleId="WW8Num27">
    <w:name w:val="WW8Num27"/>
    <w:basedOn w:val="Semlista"/>
    <w:rsid w:val="009B2AAE"/>
    <w:pPr>
      <w:numPr>
        <w:numId w:val="27"/>
      </w:numPr>
    </w:pPr>
  </w:style>
  <w:style w:type="numbering" w:customStyle="1" w:styleId="WW8Num28">
    <w:name w:val="WW8Num28"/>
    <w:basedOn w:val="Semlista"/>
    <w:rsid w:val="009B2AAE"/>
    <w:pPr>
      <w:numPr>
        <w:numId w:val="28"/>
      </w:numPr>
    </w:pPr>
  </w:style>
  <w:style w:type="paragraph" w:customStyle="1" w:styleId="textojustificado">
    <w:name w:val="texto_justificado"/>
    <w:basedOn w:val="Normal"/>
    <w:rsid w:val="005467DD"/>
    <w:pPr>
      <w:suppressAutoHyphens w:val="0"/>
      <w:autoSpaceDN/>
      <w:spacing w:before="100" w:beforeAutospacing="1" w:after="100" w:afterAutospacing="1" w:line="240" w:lineRule="auto"/>
      <w:textAlignment w:val="auto"/>
    </w:pPr>
    <w:rPr>
      <w:color w:val="auto"/>
      <w:kern w:val="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600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F64F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946AA"/>
    <w:rPr>
      <w:color w:val="605E5C"/>
      <w:shd w:val="clear" w:color="auto" w:fill="E1DFDD"/>
    </w:rPr>
  </w:style>
  <w:style w:type="character" w:customStyle="1" w:styleId="infraarvorenoselecionado">
    <w:name w:val="infraarvorenoselecionado"/>
    <w:basedOn w:val="Fontepargpadro"/>
    <w:rsid w:val="009E5BEA"/>
  </w:style>
  <w:style w:type="paragraph" w:styleId="PargrafodaLista">
    <w:name w:val="List Paragraph"/>
    <w:basedOn w:val="Normal"/>
    <w:uiPriority w:val="34"/>
    <w:qFormat/>
    <w:rsid w:val="00BD1BE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36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C422-5257-4F5D-B301-BA82A46E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E DO DESPORTO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E DO DESPORTO</dc:title>
  <dc:creator>Centro de Informática</dc:creator>
  <cp:lastModifiedBy>Dell</cp:lastModifiedBy>
  <cp:revision>9</cp:revision>
  <cp:lastPrinted>2020-12-08T21:02:00Z</cp:lastPrinted>
  <dcterms:created xsi:type="dcterms:W3CDTF">2021-07-05T23:51:00Z</dcterms:created>
  <dcterms:modified xsi:type="dcterms:W3CDTF">2021-07-0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629396872</vt:r8>
  </property>
</Properties>
</file>